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1040AAE" w:rsidR="005A0311" w:rsidRPr="000A1B59" w:rsidRDefault="00930A0A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用户中心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8A7EBF1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930A0A">
              <w:t>23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2A9BFD9" w14:textId="108B2B7A" w:rsidR="0005218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9735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系统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5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1531AD25" w14:textId="65F73D23" w:rsidR="0005218E" w:rsidRDefault="007E0D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6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6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3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2DCC1898" w14:textId="607293E1" w:rsidR="0005218E" w:rsidRDefault="007E0D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7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搜索不存在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7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4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9D842E2" w14:textId="71DD3AEE" w:rsidR="0005218E" w:rsidRDefault="007E0D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8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8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488A8C67" w14:textId="2404C9F8" w:rsidR="0005218E" w:rsidRDefault="007E0D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179739" w:history="1">
            <w:r w:rsidR="0005218E" w:rsidRPr="006B2659">
              <w:rPr>
                <w:rStyle w:val="a7"/>
                <w:noProof/>
              </w:rPr>
              <w:t>首页配置</w:t>
            </w:r>
            <w:r w:rsidR="0005218E" w:rsidRPr="006B2659">
              <w:rPr>
                <w:rStyle w:val="a7"/>
                <w:noProof/>
              </w:rPr>
              <w:t>-</w:t>
            </w:r>
            <w:r w:rsidR="0005218E" w:rsidRPr="006B2659">
              <w:rPr>
                <w:rStyle w:val="a7"/>
                <w:noProof/>
              </w:rPr>
              <w:t>设置自定义模板</w:t>
            </w:r>
            <w:r w:rsidR="0005218E">
              <w:rPr>
                <w:noProof/>
                <w:webHidden/>
              </w:rPr>
              <w:tab/>
            </w:r>
            <w:r w:rsidR="0005218E">
              <w:rPr>
                <w:noProof/>
                <w:webHidden/>
              </w:rPr>
              <w:fldChar w:fldCharType="begin"/>
            </w:r>
            <w:r w:rsidR="0005218E">
              <w:rPr>
                <w:noProof/>
                <w:webHidden/>
              </w:rPr>
              <w:instrText xml:space="preserve"> PAGEREF _Toc72179739 \h </w:instrText>
            </w:r>
            <w:r w:rsidR="0005218E">
              <w:rPr>
                <w:noProof/>
                <w:webHidden/>
              </w:rPr>
            </w:r>
            <w:r w:rsidR="0005218E">
              <w:rPr>
                <w:noProof/>
                <w:webHidden/>
              </w:rPr>
              <w:fldChar w:fldCharType="separate"/>
            </w:r>
            <w:r w:rsidR="0005218E">
              <w:rPr>
                <w:noProof/>
                <w:webHidden/>
              </w:rPr>
              <w:t>5</w:t>
            </w:r>
            <w:r w:rsidR="0005218E">
              <w:rPr>
                <w:noProof/>
                <w:webHidden/>
              </w:rPr>
              <w:fldChar w:fldCharType="end"/>
            </w:r>
          </w:hyperlink>
        </w:p>
        <w:p w14:paraId="0AF82BFF" w14:textId="06391D05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24296556" w:rsidR="00A0738C" w:rsidRPr="007342A0" w:rsidRDefault="00930A0A" w:rsidP="00A0738C">
      <w:pPr>
        <w:pStyle w:val="2"/>
      </w:pPr>
      <w:bookmarkStart w:id="1" w:name="_Toc72179735"/>
      <w:bookmarkEnd w:id="0"/>
      <w:r>
        <w:rPr>
          <w:rFonts w:hint="eastAsia"/>
        </w:rPr>
        <w:t>用户中心</w:t>
      </w:r>
      <w:r w:rsidR="0046558C" w:rsidRPr="0046558C">
        <w:rPr>
          <w:rFonts w:hint="eastAsia"/>
        </w:rPr>
        <w:t>-</w:t>
      </w:r>
      <w:bookmarkEnd w:id="1"/>
      <w:r>
        <w:rPr>
          <w:rFonts w:hint="eastAsia"/>
        </w:rPr>
        <w:t>修改信息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C9758A7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DD0877">
              <w:t>9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0E3D29A" w:rsidR="00A0738C" w:rsidRPr="0046558C" w:rsidRDefault="00DD0877" w:rsidP="00305A4D">
            <w:r>
              <w:rPr>
                <w:rFonts w:hint="eastAsia"/>
              </w:rPr>
              <w:t>用户中心</w:t>
            </w:r>
            <w:r w:rsidR="0075101F"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修改信息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0CD0B54E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头像边上的三角箭头，选择</w:t>
            </w:r>
            <w:r w:rsidR="00C0007E">
              <w:rPr>
                <w:rFonts w:hint="eastAsia"/>
              </w:rPr>
              <w:t>用户中心</w:t>
            </w:r>
            <w:r w:rsidR="00273A98">
              <w:rPr>
                <w:rFonts w:hint="eastAsia"/>
              </w:rPr>
              <w:t>，</w:t>
            </w:r>
            <w:r w:rsidR="00C0007E">
              <w:rPr>
                <w:rFonts w:hint="eastAsia"/>
              </w:rPr>
              <w:t>输入姓名修改信息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6D77EAC7" w:rsidR="00273A98" w:rsidRDefault="00273A98" w:rsidP="00305A4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5CD4477" w:rsidR="00273A98" w:rsidRDefault="00273A98" w:rsidP="00305A4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5A0742BF" w:rsidR="00273A98" w:rsidRDefault="00273A98" w:rsidP="00305A4D">
            <w:r>
              <w:rPr>
                <w:rFonts w:hint="eastAsia"/>
              </w:rPr>
              <w:t>选择</w:t>
            </w:r>
            <w:r w:rsidR="00C0007E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35D0F6F7" w:rsidR="00273A98" w:rsidRDefault="00C0007E" w:rsidP="00305A4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5E486B3F" w:rsidR="00273A98" w:rsidRDefault="00273A98" w:rsidP="00305A4D">
            <w:r>
              <w:rPr>
                <w:rFonts w:hint="eastAsia"/>
              </w:rPr>
              <w:t>选择</w:t>
            </w:r>
            <w:r w:rsidR="00C0007E">
              <w:rPr>
                <w:rFonts w:hint="eastAsia"/>
              </w:rPr>
              <w:t>修改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3A4B0655" w:rsidR="00273A98" w:rsidRDefault="00C0007E" w:rsidP="00305A4D">
            <w:r>
              <w:rPr>
                <w:rFonts w:hint="eastAsia"/>
              </w:rPr>
              <w:t>弹出修改信息弹窗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C0007E" w:rsidRPr="004665C0" w14:paraId="5A56237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78B1BB" w14:textId="359B75CE" w:rsidR="00C0007E" w:rsidRDefault="00C0007E" w:rsidP="00305A4D"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471E15" w14:textId="55F41D51" w:rsidR="00C0007E" w:rsidRDefault="00C0007E" w:rsidP="00305A4D">
            <w:r>
              <w:rPr>
                <w:rFonts w:hint="eastAsia"/>
              </w:rPr>
              <w:t>输入新的信息并确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5A12F4" w14:textId="159279DF" w:rsidR="00C0007E" w:rsidRDefault="00C0007E" w:rsidP="00305A4D">
            <w:r>
              <w:rPr>
                <w:rFonts w:hint="eastAsia"/>
              </w:rPr>
              <w:t>修改成功</w:t>
            </w:r>
          </w:p>
        </w:tc>
        <w:tc>
          <w:tcPr>
            <w:tcW w:w="52" w:type="pct"/>
            <w:vAlign w:val="center"/>
          </w:tcPr>
          <w:p w14:paraId="3C95CFEA" w14:textId="77777777" w:rsidR="00C0007E" w:rsidRPr="00BE555A" w:rsidRDefault="00C0007E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15111779" w:rsidR="00A0738C" w:rsidRPr="00BE555A" w:rsidRDefault="00C0007E" w:rsidP="00305A4D">
            <w:r>
              <w:rPr>
                <w:rFonts w:hint="eastAsia"/>
              </w:rPr>
              <w:t>用户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信息</w:t>
            </w:r>
          </w:p>
        </w:tc>
      </w:tr>
    </w:tbl>
    <w:p w14:paraId="2465FEA3" w14:textId="77E67C44" w:rsidR="000F2953" w:rsidRDefault="000F2953"/>
    <w:p w14:paraId="603A40BA" w14:textId="77777777" w:rsidR="000F2953" w:rsidRDefault="000F2953"/>
    <w:p w14:paraId="370D6509" w14:textId="43D5E142" w:rsidR="0046558C" w:rsidRPr="007342A0" w:rsidRDefault="00C0007E" w:rsidP="0046558C">
      <w:pPr>
        <w:pStyle w:val="2"/>
      </w:pPr>
      <w:bookmarkStart w:id="2" w:name="_Toc72179736"/>
      <w:r>
        <w:rPr>
          <w:rFonts w:hint="eastAsia"/>
        </w:rPr>
        <w:t>用户中心</w:t>
      </w:r>
      <w:r w:rsidR="00305A4D">
        <w:rPr>
          <w:rFonts w:hint="eastAsia"/>
        </w:rPr>
        <w:t>-</w:t>
      </w:r>
      <w:bookmarkEnd w:id="2"/>
      <w:r>
        <w:rPr>
          <w:rFonts w:hint="eastAsia"/>
        </w:rPr>
        <w:t>修改密码</w:t>
      </w:r>
      <w:r w:rsidR="007E0D6D">
        <w:rPr>
          <w:rFonts w:hint="eastAsia"/>
        </w:rPr>
        <w:t>-修改失败（原密码错误）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46558C" w:rsidRPr="004665C0" w14:paraId="0331543A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7E9E636" w14:textId="77777777" w:rsidR="0046558C" w:rsidRPr="00BE555A" w:rsidRDefault="004655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6558C" w:rsidRPr="004665C0" w14:paraId="2C2672E5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78E7CD" w14:textId="77777777" w:rsidR="0046558C" w:rsidRPr="00BE555A" w:rsidRDefault="004655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6155D4" w14:textId="65FA8245" w:rsidR="0046558C" w:rsidRPr="00BE555A" w:rsidRDefault="004655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7E0D6D">
              <w:t>9</w:t>
            </w:r>
            <w:r w:rsidRPr="00BE555A">
              <w:t>-</w:t>
            </w:r>
            <w:r w:rsidR="00B4597B">
              <w:t>2</w:t>
            </w:r>
          </w:p>
        </w:tc>
      </w:tr>
      <w:tr w:rsidR="0046558C" w:rsidRPr="004665C0" w14:paraId="31BF9FC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127C9A" w14:textId="77777777" w:rsidR="0046558C" w:rsidRPr="00BE555A" w:rsidRDefault="004655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430FBE" w14:textId="7227B1FF" w:rsidR="0046558C" w:rsidRPr="00BE555A" w:rsidRDefault="00305A4D" w:rsidP="00305A4D">
            <w:r>
              <w:rPr>
                <w:rFonts w:hint="eastAsia"/>
              </w:rPr>
              <w:t>徐任</w:t>
            </w:r>
          </w:p>
        </w:tc>
      </w:tr>
      <w:tr w:rsidR="0046558C" w:rsidRPr="004665C0" w14:paraId="073899EA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F6242A8" w14:textId="77777777" w:rsidR="0046558C" w:rsidRPr="00BE555A" w:rsidRDefault="004655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A3EFF0" w14:textId="19B0A4B5" w:rsidR="0046558C" w:rsidRPr="0046558C" w:rsidRDefault="007E0D6D" w:rsidP="00305A4D">
            <w:r>
              <w:rPr>
                <w:rFonts w:hint="eastAsia"/>
              </w:rPr>
              <w:t>用户中心</w:t>
            </w:r>
            <w:r w:rsidR="00DF7EB4"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663B21" w:rsidRPr="004665C0" w14:paraId="164CF1E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08235F" w14:textId="4894F9F9" w:rsidR="00663B21" w:rsidRPr="00BE555A" w:rsidRDefault="00663B21" w:rsidP="00305A4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41D9CA" w14:textId="3EFFC002" w:rsidR="00663B21" w:rsidRPr="00DF7EB4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46558C" w:rsidRPr="004665C0" w14:paraId="02F49C5E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7563AD" w14:textId="77777777" w:rsidR="0046558C" w:rsidRPr="00BE555A" w:rsidRDefault="0046558C" w:rsidP="00305A4D">
            <w:r w:rsidRPr="00BE555A">
              <w:t>摘要</w:t>
            </w:r>
            <w:r w:rsidRPr="00BE555A">
              <w:t>:</w:t>
            </w:r>
          </w:p>
          <w:p w14:paraId="2F7DAA22" w14:textId="4ACEEA0D" w:rsidR="0046558C" w:rsidRPr="00463D27" w:rsidRDefault="00DF7EB4" w:rsidP="00305A4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7E0D6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</w:t>
            </w:r>
            <w:r w:rsidR="007E0D6D">
              <w:rPr>
                <w:rFonts w:hint="eastAsia"/>
              </w:rPr>
              <w:t>修改密码失败</w:t>
            </w:r>
            <w:r>
              <w:rPr>
                <w:rFonts w:hint="eastAsia"/>
              </w:rPr>
              <w:t>。</w:t>
            </w:r>
          </w:p>
        </w:tc>
      </w:tr>
      <w:tr w:rsidR="0046558C" w:rsidRPr="004665C0" w14:paraId="49527F15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1F7698" w14:textId="77777777" w:rsidR="0046558C" w:rsidRPr="00BE555A" w:rsidRDefault="004655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B15AB1E" w14:textId="6E7C9DF5" w:rsidR="0046558C" w:rsidRPr="00BE555A" w:rsidRDefault="00463D27" w:rsidP="00305A4D">
            <w:r>
              <w:rPr>
                <w:rFonts w:hint="eastAsia"/>
              </w:rPr>
              <w:t>处于联网状态</w:t>
            </w:r>
          </w:p>
        </w:tc>
      </w:tr>
      <w:tr w:rsidR="00DF7EB4" w:rsidRPr="00BE555A" w14:paraId="708D3DE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6C0C24" w14:textId="77777777" w:rsidR="00DF7EB4" w:rsidRPr="00BE555A" w:rsidRDefault="00DF7EB4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AC7DF" w14:textId="77777777" w:rsidR="00DF7EB4" w:rsidRPr="00BE555A" w:rsidRDefault="00DF7EB4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72AD85" w14:textId="77777777" w:rsidR="00DF7EB4" w:rsidRPr="00BE555A" w:rsidRDefault="00DF7EB4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477BCA8" w14:textId="77777777" w:rsidR="00DF7EB4" w:rsidRPr="00BE555A" w:rsidRDefault="00DF7EB4" w:rsidP="007E0D6D"/>
        </w:tc>
      </w:tr>
      <w:tr w:rsidR="00DF7EB4" w:rsidRPr="00BE555A" w14:paraId="10A54DF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8C2AE4" w14:textId="77777777" w:rsidR="00DF7EB4" w:rsidRPr="00BE555A" w:rsidRDefault="00DF7EB4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6FBB" w14:textId="77777777" w:rsidR="00DF7EB4" w:rsidRPr="00BE555A" w:rsidRDefault="00DF7EB4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91900" w14:textId="77777777" w:rsidR="00DF7EB4" w:rsidRPr="00BE555A" w:rsidRDefault="00DF7EB4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010D417" w14:textId="77777777" w:rsidR="00DF7EB4" w:rsidRPr="00BE555A" w:rsidRDefault="00DF7EB4" w:rsidP="007E0D6D"/>
        </w:tc>
      </w:tr>
      <w:tr w:rsidR="00DF7EB4" w:rsidRPr="00BE555A" w14:paraId="654C141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C23B8" w14:textId="77777777" w:rsidR="00DF7EB4" w:rsidRPr="00BE555A" w:rsidRDefault="00DF7EB4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E30569" w14:textId="77777777" w:rsidR="00DF7EB4" w:rsidRDefault="00DF7EB4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3767E" w14:textId="77777777" w:rsidR="00DF7EB4" w:rsidRDefault="00DF7EB4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42F5A873" w14:textId="77777777" w:rsidR="00DF7EB4" w:rsidRPr="00BE555A" w:rsidRDefault="00DF7EB4" w:rsidP="007E0D6D"/>
        </w:tc>
      </w:tr>
      <w:tr w:rsidR="00DF7EB4" w:rsidRPr="00BE555A" w14:paraId="5F3C372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ABF87F" w14:textId="77777777" w:rsidR="00DF7EB4" w:rsidRDefault="00DF7EB4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68EBD1" w14:textId="1283441B" w:rsidR="00DF7EB4" w:rsidRDefault="00DF7EB4" w:rsidP="007E0D6D">
            <w:r>
              <w:rPr>
                <w:rFonts w:hint="eastAsia"/>
              </w:rPr>
              <w:t>选择</w:t>
            </w:r>
            <w:r w:rsidR="007E0D6D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2B75EF" w14:textId="57D0DC8A" w:rsidR="00DF7EB4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7C5836D3" w14:textId="77777777" w:rsidR="00DF7EB4" w:rsidRPr="00BE555A" w:rsidRDefault="00DF7EB4" w:rsidP="007E0D6D"/>
        </w:tc>
      </w:tr>
      <w:tr w:rsidR="00DF7EB4" w:rsidRPr="00BE555A" w14:paraId="44F01A3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1CF923" w14:textId="77777777" w:rsidR="00DF7EB4" w:rsidRDefault="00DF7EB4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E7402" w14:textId="78054829" w:rsidR="00DF7EB4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51E5C" w14:textId="6BC41A83" w:rsidR="00DF7EB4" w:rsidRDefault="007E0D6D" w:rsidP="007E0D6D">
            <w:r>
              <w:rPr>
                <w:rFonts w:hint="eastAsia"/>
              </w:rPr>
              <w:t>弹出修改密码弹窗</w:t>
            </w:r>
          </w:p>
        </w:tc>
        <w:tc>
          <w:tcPr>
            <w:tcW w:w="52" w:type="pct"/>
            <w:vAlign w:val="center"/>
          </w:tcPr>
          <w:p w14:paraId="396A7AA7" w14:textId="77777777" w:rsidR="00DF7EB4" w:rsidRPr="00BE555A" w:rsidRDefault="00DF7EB4" w:rsidP="007E0D6D"/>
        </w:tc>
      </w:tr>
      <w:tr w:rsidR="007E0D6D" w:rsidRPr="00BE555A" w14:paraId="28BF471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5AEFD" w14:textId="4D170E6D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8705E3" w14:textId="337461E6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输入错误的原密码和相同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F9B78B" w14:textId="2AB815C2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提示“原密码错误”</w:t>
            </w:r>
          </w:p>
        </w:tc>
        <w:tc>
          <w:tcPr>
            <w:tcW w:w="52" w:type="pct"/>
            <w:vAlign w:val="center"/>
          </w:tcPr>
          <w:p w14:paraId="500346C8" w14:textId="77777777" w:rsidR="007E0D6D" w:rsidRPr="00BE555A" w:rsidRDefault="007E0D6D" w:rsidP="007E0D6D"/>
        </w:tc>
      </w:tr>
      <w:tr w:rsidR="0046558C" w:rsidRPr="004665C0" w14:paraId="4BE8735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AD4017" w14:textId="77777777" w:rsidR="0046558C" w:rsidRPr="00BE555A" w:rsidRDefault="004655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8087D9" w14:textId="77777777" w:rsidR="0046558C" w:rsidRPr="00BE555A" w:rsidRDefault="0046558C" w:rsidP="00305A4D">
            <w:r>
              <w:rPr>
                <w:rFonts w:hint="eastAsia"/>
              </w:rPr>
              <w:t>符合预期要求</w:t>
            </w:r>
          </w:p>
        </w:tc>
      </w:tr>
      <w:tr w:rsidR="0046558C" w:rsidRPr="004665C0" w14:paraId="367E161E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9D8C79" w14:textId="77777777" w:rsidR="0046558C" w:rsidRPr="00BE555A" w:rsidRDefault="004655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22DCD1" w14:textId="77777777" w:rsidR="0046558C" w:rsidRPr="00BE555A" w:rsidRDefault="0046558C" w:rsidP="00305A4D">
            <w:r w:rsidRPr="00BE555A">
              <w:rPr>
                <w:rFonts w:hint="eastAsia"/>
              </w:rPr>
              <w:t>自动</w:t>
            </w:r>
          </w:p>
        </w:tc>
      </w:tr>
      <w:tr w:rsidR="0046558C" w:rsidRPr="004665C0" w14:paraId="6731EDF7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234EB9" w14:textId="77777777" w:rsidR="0046558C" w:rsidRPr="00BE555A" w:rsidRDefault="004655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FD02B" w14:textId="77777777" w:rsidR="0046558C" w:rsidRPr="00BE555A" w:rsidRDefault="0046558C" w:rsidP="00305A4D">
            <w:r w:rsidRPr="00BE555A">
              <w:rPr>
                <w:rFonts w:hint="eastAsia"/>
              </w:rPr>
              <w:t>半分钟</w:t>
            </w:r>
          </w:p>
        </w:tc>
      </w:tr>
      <w:tr w:rsidR="0046558C" w:rsidRPr="004665C0" w14:paraId="667E16F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830F9A" w14:textId="77777777" w:rsidR="0046558C" w:rsidRPr="00BE555A" w:rsidRDefault="004655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FA2585" w14:textId="5FB82F9A" w:rsidR="0046558C" w:rsidRPr="00BE555A" w:rsidRDefault="007E0D6D" w:rsidP="00305A4D">
            <w:r>
              <w:rPr>
                <w:rFonts w:hint="eastAsia"/>
              </w:rPr>
              <w:t>高</w:t>
            </w:r>
          </w:p>
        </w:tc>
      </w:tr>
      <w:tr w:rsidR="0046558C" w:rsidRPr="004665C0" w14:paraId="2E8BCB34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44CBAE" w14:textId="77777777" w:rsidR="0046558C" w:rsidRPr="00BE555A" w:rsidRDefault="004655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469341" w14:textId="3BFA8723" w:rsidR="0046558C" w:rsidRPr="00BE555A" w:rsidRDefault="007E0D6D" w:rsidP="00305A4D">
            <w:r>
              <w:rPr>
                <w:rFonts w:hint="eastAsia"/>
              </w:rPr>
              <w:t>错误的原密码</w:t>
            </w:r>
          </w:p>
        </w:tc>
      </w:tr>
    </w:tbl>
    <w:p w14:paraId="7FE95FCE" w14:textId="262D5F9A" w:rsidR="0046558C" w:rsidRDefault="0046558C"/>
    <w:p w14:paraId="24DB2FB2" w14:textId="40124591" w:rsidR="0046558C" w:rsidRPr="007342A0" w:rsidRDefault="003324EE" w:rsidP="0046558C">
      <w:pPr>
        <w:pStyle w:val="2"/>
      </w:pPr>
      <w:r>
        <w:rPr>
          <w:rFonts w:hint="eastAsia"/>
        </w:rPr>
        <w:t>用户中心-修改密码</w:t>
      </w:r>
      <w:r w:rsidR="007E0D6D">
        <w:rPr>
          <w:rFonts w:hint="eastAsia"/>
        </w:rPr>
        <w:t>-修改失败（两次密码不一致）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E0D6D" w:rsidRPr="004665C0" w14:paraId="4C05F3CD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0007144" w14:textId="77777777" w:rsidR="007E0D6D" w:rsidRPr="00BE555A" w:rsidRDefault="007E0D6D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E0D6D" w:rsidRPr="004665C0" w14:paraId="5B0FD89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66DEDC" w14:textId="77777777" w:rsidR="007E0D6D" w:rsidRPr="00BE555A" w:rsidRDefault="007E0D6D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805A2A" w14:textId="0C3FBC20" w:rsidR="007E0D6D" w:rsidRPr="00BE555A" w:rsidRDefault="007E0D6D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3</w:t>
            </w:r>
          </w:p>
        </w:tc>
      </w:tr>
      <w:tr w:rsidR="007E0D6D" w:rsidRPr="004665C0" w14:paraId="35193B25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F5292C" w14:textId="77777777" w:rsidR="007E0D6D" w:rsidRPr="00BE555A" w:rsidRDefault="007E0D6D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392A52" w14:textId="77777777" w:rsidR="007E0D6D" w:rsidRPr="00BE555A" w:rsidRDefault="007E0D6D" w:rsidP="007E0D6D">
            <w:r>
              <w:rPr>
                <w:rFonts w:hint="eastAsia"/>
              </w:rPr>
              <w:t>徐任</w:t>
            </w:r>
          </w:p>
        </w:tc>
      </w:tr>
      <w:tr w:rsidR="007E0D6D" w:rsidRPr="004665C0" w14:paraId="38BF5CC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FECC7D" w14:textId="77777777" w:rsidR="007E0D6D" w:rsidRPr="00BE555A" w:rsidRDefault="007E0D6D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F7AD48" w14:textId="77777777" w:rsidR="007E0D6D" w:rsidRPr="0046558C" w:rsidRDefault="007E0D6D" w:rsidP="007E0D6D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7E0D6D" w:rsidRPr="004665C0" w14:paraId="7D47F99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570BEC" w14:textId="77777777" w:rsidR="007E0D6D" w:rsidRPr="00BE555A" w:rsidRDefault="007E0D6D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12291" w14:textId="77777777" w:rsidR="007E0D6D" w:rsidRPr="00DF7EB4" w:rsidRDefault="007E0D6D" w:rsidP="007E0D6D">
            <w:r>
              <w:rPr>
                <w:rFonts w:hint="eastAsia"/>
              </w:rPr>
              <w:t>等价类划分</w:t>
            </w:r>
          </w:p>
        </w:tc>
      </w:tr>
      <w:tr w:rsidR="007E0D6D" w:rsidRPr="004665C0" w14:paraId="29DC21EE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3F7C7C" w14:textId="77777777" w:rsidR="007E0D6D" w:rsidRPr="00BE555A" w:rsidRDefault="007E0D6D" w:rsidP="007E0D6D">
            <w:r w:rsidRPr="00BE555A">
              <w:t>摘要</w:t>
            </w:r>
            <w:r w:rsidRPr="00BE555A">
              <w:t>:</w:t>
            </w:r>
          </w:p>
          <w:p w14:paraId="17977E7C" w14:textId="77777777" w:rsidR="007E0D6D" w:rsidRPr="00463D27" w:rsidRDefault="007E0D6D" w:rsidP="007E0D6D">
            <w:r>
              <w:rPr>
                <w:rFonts w:hint="eastAsia"/>
              </w:rPr>
              <w:t>进入登录页面，输入正确的账号和正确的密码，进入主界面，点击头像边上的三角箭头，选择用户中心，修改密码失败。</w:t>
            </w:r>
          </w:p>
        </w:tc>
      </w:tr>
      <w:tr w:rsidR="007E0D6D" w:rsidRPr="004665C0" w14:paraId="297958BC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E7ADA" w14:textId="77777777" w:rsidR="007E0D6D" w:rsidRPr="00BE555A" w:rsidRDefault="007E0D6D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F8C03C5" w14:textId="77777777" w:rsidR="007E0D6D" w:rsidRPr="00BE555A" w:rsidRDefault="007E0D6D" w:rsidP="007E0D6D">
            <w:r>
              <w:rPr>
                <w:rFonts w:hint="eastAsia"/>
              </w:rPr>
              <w:t>处于联网状态</w:t>
            </w:r>
          </w:p>
        </w:tc>
      </w:tr>
      <w:tr w:rsidR="007E0D6D" w:rsidRPr="00BE555A" w14:paraId="5A43745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4DF8AB" w14:textId="77777777" w:rsidR="007E0D6D" w:rsidRPr="00BE555A" w:rsidRDefault="007E0D6D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97FD3" w14:textId="77777777" w:rsidR="007E0D6D" w:rsidRPr="00BE555A" w:rsidRDefault="007E0D6D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B9BB55" w14:textId="77777777" w:rsidR="007E0D6D" w:rsidRPr="00BE555A" w:rsidRDefault="007E0D6D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B54AB7B" w14:textId="77777777" w:rsidR="007E0D6D" w:rsidRPr="00BE555A" w:rsidRDefault="007E0D6D" w:rsidP="007E0D6D"/>
        </w:tc>
      </w:tr>
      <w:tr w:rsidR="007E0D6D" w:rsidRPr="00BE555A" w14:paraId="2D2EC4E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D2DB3C" w14:textId="77777777" w:rsidR="007E0D6D" w:rsidRPr="00BE555A" w:rsidRDefault="007E0D6D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317E63" w14:textId="77777777" w:rsidR="007E0D6D" w:rsidRPr="00BE555A" w:rsidRDefault="007E0D6D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CA83E5" w14:textId="77777777" w:rsidR="007E0D6D" w:rsidRPr="00BE555A" w:rsidRDefault="007E0D6D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1329946" w14:textId="77777777" w:rsidR="007E0D6D" w:rsidRPr="00BE555A" w:rsidRDefault="007E0D6D" w:rsidP="007E0D6D"/>
        </w:tc>
      </w:tr>
      <w:tr w:rsidR="007E0D6D" w:rsidRPr="00BE555A" w14:paraId="498106D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45C8A2" w14:textId="77777777" w:rsidR="007E0D6D" w:rsidRPr="00BE555A" w:rsidRDefault="007E0D6D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2ED773" w14:textId="77777777" w:rsidR="007E0D6D" w:rsidRDefault="007E0D6D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0C4680" w14:textId="77777777" w:rsidR="007E0D6D" w:rsidRDefault="007E0D6D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6FF94961" w14:textId="77777777" w:rsidR="007E0D6D" w:rsidRPr="00BE555A" w:rsidRDefault="007E0D6D" w:rsidP="007E0D6D"/>
        </w:tc>
      </w:tr>
      <w:tr w:rsidR="007E0D6D" w:rsidRPr="00BE555A" w14:paraId="0BB56C9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F183EE" w14:textId="77777777" w:rsidR="007E0D6D" w:rsidRDefault="007E0D6D" w:rsidP="007E0D6D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5F4961" w14:textId="77777777" w:rsidR="007E0D6D" w:rsidRDefault="007E0D6D" w:rsidP="007E0D6D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8EFB42" w14:textId="77777777" w:rsidR="007E0D6D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749F7D5" w14:textId="77777777" w:rsidR="007E0D6D" w:rsidRPr="00BE555A" w:rsidRDefault="007E0D6D" w:rsidP="007E0D6D"/>
        </w:tc>
      </w:tr>
      <w:tr w:rsidR="007E0D6D" w:rsidRPr="00BE555A" w14:paraId="43FA0F1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1397E6" w14:textId="77777777" w:rsidR="007E0D6D" w:rsidRDefault="007E0D6D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B7317D" w14:textId="77777777" w:rsidR="007E0D6D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F26792" w14:textId="77777777" w:rsidR="007E0D6D" w:rsidRDefault="007E0D6D" w:rsidP="007E0D6D">
            <w:r>
              <w:rPr>
                <w:rFonts w:hint="eastAsia"/>
              </w:rPr>
              <w:t>弹出修改密码弹窗</w:t>
            </w:r>
          </w:p>
        </w:tc>
        <w:tc>
          <w:tcPr>
            <w:tcW w:w="52" w:type="pct"/>
            <w:vAlign w:val="center"/>
          </w:tcPr>
          <w:p w14:paraId="507C19E4" w14:textId="77777777" w:rsidR="007E0D6D" w:rsidRPr="00BE555A" w:rsidRDefault="007E0D6D" w:rsidP="007E0D6D"/>
        </w:tc>
      </w:tr>
      <w:tr w:rsidR="007E0D6D" w:rsidRPr="00BE555A" w14:paraId="73A6728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223907" w14:textId="77777777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F2A08E" w14:textId="586481C1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输入正确的原密码和不一致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062759" w14:textId="06FCEE90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提示“两次密码不一致”</w:t>
            </w:r>
          </w:p>
        </w:tc>
        <w:tc>
          <w:tcPr>
            <w:tcW w:w="52" w:type="pct"/>
            <w:vAlign w:val="center"/>
          </w:tcPr>
          <w:p w14:paraId="2C207147" w14:textId="77777777" w:rsidR="007E0D6D" w:rsidRPr="00BE555A" w:rsidRDefault="007E0D6D" w:rsidP="007E0D6D"/>
        </w:tc>
      </w:tr>
      <w:tr w:rsidR="007E0D6D" w:rsidRPr="004665C0" w14:paraId="6A459F7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83A42A" w14:textId="77777777" w:rsidR="007E0D6D" w:rsidRPr="00BE555A" w:rsidRDefault="007E0D6D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3DCF46" w14:textId="77777777" w:rsidR="007E0D6D" w:rsidRPr="00BE555A" w:rsidRDefault="007E0D6D" w:rsidP="007E0D6D">
            <w:r>
              <w:rPr>
                <w:rFonts w:hint="eastAsia"/>
              </w:rPr>
              <w:t>符合预期要求</w:t>
            </w:r>
          </w:p>
        </w:tc>
      </w:tr>
      <w:tr w:rsidR="007E0D6D" w:rsidRPr="004665C0" w14:paraId="7257541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03C64B" w14:textId="77777777" w:rsidR="007E0D6D" w:rsidRPr="00BE555A" w:rsidRDefault="007E0D6D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DADCDA" w14:textId="77777777" w:rsidR="007E0D6D" w:rsidRPr="00BE555A" w:rsidRDefault="007E0D6D" w:rsidP="007E0D6D">
            <w:r w:rsidRPr="00BE555A">
              <w:rPr>
                <w:rFonts w:hint="eastAsia"/>
              </w:rPr>
              <w:t>自动</w:t>
            </w:r>
          </w:p>
        </w:tc>
      </w:tr>
      <w:tr w:rsidR="007E0D6D" w:rsidRPr="004665C0" w14:paraId="7F8B8A8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42A9DD" w14:textId="77777777" w:rsidR="007E0D6D" w:rsidRPr="00BE555A" w:rsidRDefault="007E0D6D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B4824" w14:textId="77777777" w:rsidR="007E0D6D" w:rsidRPr="00BE555A" w:rsidRDefault="007E0D6D" w:rsidP="007E0D6D">
            <w:r w:rsidRPr="00BE555A">
              <w:rPr>
                <w:rFonts w:hint="eastAsia"/>
              </w:rPr>
              <w:t>半分钟</w:t>
            </w:r>
          </w:p>
        </w:tc>
      </w:tr>
      <w:tr w:rsidR="007E0D6D" w:rsidRPr="004665C0" w14:paraId="329A866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4D799D" w14:textId="77777777" w:rsidR="007E0D6D" w:rsidRPr="00BE555A" w:rsidRDefault="007E0D6D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3F5486" w14:textId="4E2AF613" w:rsidR="007E0D6D" w:rsidRPr="00BE555A" w:rsidRDefault="007E0D6D" w:rsidP="007E0D6D">
            <w:r>
              <w:rPr>
                <w:rFonts w:hint="eastAsia"/>
              </w:rPr>
              <w:t>高</w:t>
            </w:r>
          </w:p>
        </w:tc>
      </w:tr>
      <w:tr w:rsidR="007E0D6D" w:rsidRPr="004665C0" w14:paraId="0647661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21E7B7" w14:textId="77777777" w:rsidR="007E0D6D" w:rsidRPr="00BE555A" w:rsidRDefault="007E0D6D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C34553" w14:textId="6AA4443D" w:rsidR="007E0D6D" w:rsidRPr="00BE555A" w:rsidRDefault="007E0D6D" w:rsidP="007E0D6D">
            <w:r>
              <w:rPr>
                <w:rFonts w:hint="eastAsia"/>
              </w:rPr>
              <w:t>不一致的新密码</w:t>
            </w:r>
          </w:p>
        </w:tc>
      </w:tr>
    </w:tbl>
    <w:p w14:paraId="1462DDE7" w14:textId="77777777" w:rsidR="00615D38" w:rsidRDefault="00615D38" w:rsidP="00615D38"/>
    <w:p w14:paraId="5F032A14" w14:textId="50490FC1" w:rsidR="00615D38" w:rsidRPr="007342A0" w:rsidRDefault="003324EE" w:rsidP="00615D38">
      <w:pPr>
        <w:pStyle w:val="2"/>
      </w:pPr>
      <w:bookmarkStart w:id="3" w:name="_Toc72179738"/>
      <w:r>
        <w:rPr>
          <w:rFonts w:hint="eastAsia"/>
        </w:rPr>
        <w:t>用户中心</w:t>
      </w:r>
      <w:r w:rsidR="00615D38">
        <w:rPr>
          <w:rFonts w:hint="eastAsia"/>
        </w:rPr>
        <w:t>-</w:t>
      </w:r>
      <w:bookmarkEnd w:id="3"/>
      <w:r w:rsidR="007E0D6D">
        <w:rPr>
          <w:rFonts w:hint="eastAsia"/>
        </w:rPr>
        <w:t>修改密码-修改成功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E0D6D" w:rsidRPr="004665C0" w14:paraId="2CEA4630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0B0E266" w14:textId="77777777" w:rsidR="007E0D6D" w:rsidRPr="00BE555A" w:rsidRDefault="007E0D6D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E0D6D" w:rsidRPr="004665C0" w14:paraId="3C092D3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935ED4" w14:textId="77777777" w:rsidR="007E0D6D" w:rsidRPr="00BE555A" w:rsidRDefault="007E0D6D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A9B81E" w14:textId="475A00AB" w:rsidR="007E0D6D" w:rsidRPr="00BE555A" w:rsidRDefault="007E0D6D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4</w:t>
            </w:r>
          </w:p>
        </w:tc>
      </w:tr>
      <w:tr w:rsidR="007E0D6D" w:rsidRPr="004665C0" w14:paraId="1D331DC4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187A69" w14:textId="77777777" w:rsidR="007E0D6D" w:rsidRPr="00BE555A" w:rsidRDefault="007E0D6D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CE969" w14:textId="77777777" w:rsidR="007E0D6D" w:rsidRPr="00BE555A" w:rsidRDefault="007E0D6D" w:rsidP="007E0D6D">
            <w:r>
              <w:rPr>
                <w:rFonts w:hint="eastAsia"/>
              </w:rPr>
              <w:t>徐任</w:t>
            </w:r>
          </w:p>
        </w:tc>
      </w:tr>
      <w:tr w:rsidR="007E0D6D" w:rsidRPr="004665C0" w14:paraId="55B4137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0999A8" w14:textId="77777777" w:rsidR="007E0D6D" w:rsidRPr="00BE555A" w:rsidRDefault="007E0D6D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589761" w14:textId="77777777" w:rsidR="007E0D6D" w:rsidRPr="0046558C" w:rsidRDefault="007E0D6D" w:rsidP="007E0D6D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修改密码</w:t>
            </w:r>
          </w:p>
        </w:tc>
      </w:tr>
      <w:tr w:rsidR="007E0D6D" w:rsidRPr="004665C0" w14:paraId="190FCE9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85AC085" w14:textId="77777777" w:rsidR="007E0D6D" w:rsidRPr="00BE555A" w:rsidRDefault="007E0D6D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98B2CA" w14:textId="77777777" w:rsidR="007E0D6D" w:rsidRPr="00DF7EB4" w:rsidRDefault="007E0D6D" w:rsidP="007E0D6D">
            <w:r>
              <w:rPr>
                <w:rFonts w:hint="eastAsia"/>
              </w:rPr>
              <w:t>等价类划分</w:t>
            </w:r>
          </w:p>
        </w:tc>
      </w:tr>
      <w:tr w:rsidR="007E0D6D" w:rsidRPr="004665C0" w14:paraId="1C224051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765812" w14:textId="77777777" w:rsidR="007E0D6D" w:rsidRPr="00BE555A" w:rsidRDefault="007E0D6D" w:rsidP="007E0D6D">
            <w:r w:rsidRPr="00BE555A">
              <w:t>摘要</w:t>
            </w:r>
            <w:r w:rsidRPr="00BE555A">
              <w:t>:</w:t>
            </w:r>
          </w:p>
          <w:p w14:paraId="6D1D67C1" w14:textId="55DACF0C" w:rsidR="007E0D6D" w:rsidRPr="00463D27" w:rsidRDefault="007E0D6D" w:rsidP="007E0D6D">
            <w:r>
              <w:rPr>
                <w:rFonts w:hint="eastAsia"/>
              </w:rPr>
              <w:t>进入登录页面，输入正确的账号和正确的密码，进入主界面，点击头像边上的三角箭头，选择用户中心，修改密码成功。</w:t>
            </w:r>
          </w:p>
        </w:tc>
      </w:tr>
      <w:tr w:rsidR="007E0D6D" w:rsidRPr="004665C0" w14:paraId="064F09F0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A17CC" w14:textId="77777777" w:rsidR="007E0D6D" w:rsidRPr="00BE555A" w:rsidRDefault="007E0D6D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3FEC0A" w14:textId="77777777" w:rsidR="007E0D6D" w:rsidRPr="00BE555A" w:rsidRDefault="007E0D6D" w:rsidP="007E0D6D">
            <w:r>
              <w:rPr>
                <w:rFonts w:hint="eastAsia"/>
              </w:rPr>
              <w:t>处于联网状态</w:t>
            </w:r>
          </w:p>
        </w:tc>
      </w:tr>
      <w:tr w:rsidR="007E0D6D" w:rsidRPr="00BE555A" w14:paraId="0C11727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3CE88C" w14:textId="77777777" w:rsidR="007E0D6D" w:rsidRPr="00BE555A" w:rsidRDefault="007E0D6D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20AB7" w14:textId="77777777" w:rsidR="007E0D6D" w:rsidRPr="00BE555A" w:rsidRDefault="007E0D6D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1EFBD" w14:textId="77777777" w:rsidR="007E0D6D" w:rsidRPr="00BE555A" w:rsidRDefault="007E0D6D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F66F6A8" w14:textId="77777777" w:rsidR="007E0D6D" w:rsidRPr="00BE555A" w:rsidRDefault="007E0D6D" w:rsidP="007E0D6D"/>
        </w:tc>
      </w:tr>
      <w:tr w:rsidR="007E0D6D" w:rsidRPr="00BE555A" w14:paraId="2E696985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5FD947" w14:textId="77777777" w:rsidR="007E0D6D" w:rsidRPr="00BE555A" w:rsidRDefault="007E0D6D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1F412D" w14:textId="77777777" w:rsidR="007E0D6D" w:rsidRPr="00BE555A" w:rsidRDefault="007E0D6D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1420A9" w14:textId="77777777" w:rsidR="007E0D6D" w:rsidRPr="00BE555A" w:rsidRDefault="007E0D6D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D35A78C" w14:textId="77777777" w:rsidR="007E0D6D" w:rsidRPr="00BE555A" w:rsidRDefault="007E0D6D" w:rsidP="007E0D6D"/>
        </w:tc>
      </w:tr>
      <w:tr w:rsidR="007E0D6D" w:rsidRPr="00BE555A" w14:paraId="573B457D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01EDFB" w14:textId="77777777" w:rsidR="007E0D6D" w:rsidRPr="00BE555A" w:rsidRDefault="007E0D6D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1387C7" w14:textId="77777777" w:rsidR="007E0D6D" w:rsidRDefault="007E0D6D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4CD613" w14:textId="77777777" w:rsidR="007E0D6D" w:rsidRDefault="007E0D6D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64BD8F9C" w14:textId="77777777" w:rsidR="007E0D6D" w:rsidRPr="00BE555A" w:rsidRDefault="007E0D6D" w:rsidP="007E0D6D"/>
        </w:tc>
      </w:tr>
      <w:tr w:rsidR="007E0D6D" w:rsidRPr="00BE555A" w14:paraId="466EED5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E5A2E1" w14:textId="77777777" w:rsidR="007E0D6D" w:rsidRDefault="007E0D6D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A65CBD" w14:textId="77777777" w:rsidR="007E0D6D" w:rsidRDefault="007E0D6D" w:rsidP="007E0D6D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40B80C" w14:textId="77777777" w:rsidR="007E0D6D" w:rsidRDefault="007E0D6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29E161BA" w14:textId="77777777" w:rsidR="007E0D6D" w:rsidRPr="00BE555A" w:rsidRDefault="007E0D6D" w:rsidP="007E0D6D"/>
        </w:tc>
      </w:tr>
      <w:tr w:rsidR="007E0D6D" w:rsidRPr="00BE555A" w14:paraId="7B13908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941B77" w14:textId="77777777" w:rsidR="007E0D6D" w:rsidRDefault="007E0D6D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EE7D8B" w14:textId="77777777" w:rsidR="007E0D6D" w:rsidRDefault="007E0D6D" w:rsidP="007E0D6D">
            <w:r>
              <w:rPr>
                <w:rFonts w:hint="eastAsia"/>
              </w:rPr>
              <w:t>点击修改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532B1D" w14:textId="77777777" w:rsidR="007E0D6D" w:rsidRDefault="007E0D6D" w:rsidP="007E0D6D">
            <w:r>
              <w:rPr>
                <w:rFonts w:hint="eastAsia"/>
              </w:rPr>
              <w:t>弹出修改密码弹窗</w:t>
            </w:r>
          </w:p>
        </w:tc>
        <w:tc>
          <w:tcPr>
            <w:tcW w:w="52" w:type="pct"/>
            <w:vAlign w:val="center"/>
          </w:tcPr>
          <w:p w14:paraId="7DA9EDC5" w14:textId="77777777" w:rsidR="007E0D6D" w:rsidRPr="00BE555A" w:rsidRDefault="007E0D6D" w:rsidP="007E0D6D"/>
        </w:tc>
      </w:tr>
      <w:tr w:rsidR="007E0D6D" w:rsidRPr="00BE555A" w14:paraId="740C1CB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9C95E3" w14:textId="77777777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2EEF44" w14:textId="4645EFC0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输入正确的原密码和一致的新密码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9E00AF" w14:textId="71647074" w:rsidR="007E0D6D" w:rsidRDefault="007E0D6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提示“修改成功”</w:t>
            </w:r>
          </w:p>
        </w:tc>
        <w:tc>
          <w:tcPr>
            <w:tcW w:w="52" w:type="pct"/>
            <w:vAlign w:val="center"/>
          </w:tcPr>
          <w:p w14:paraId="398D1284" w14:textId="77777777" w:rsidR="007E0D6D" w:rsidRPr="00BE555A" w:rsidRDefault="007E0D6D" w:rsidP="007E0D6D"/>
        </w:tc>
      </w:tr>
      <w:tr w:rsidR="007E0D6D" w:rsidRPr="004665C0" w14:paraId="220995A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B7166A" w14:textId="77777777" w:rsidR="007E0D6D" w:rsidRPr="00BE555A" w:rsidRDefault="007E0D6D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E3AA4F" w14:textId="77777777" w:rsidR="007E0D6D" w:rsidRPr="00BE555A" w:rsidRDefault="007E0D6D" w:rsidP="007E0D6D">
            <w:r>
              <w:rPr>
                <w:rFonts w:hint="eastAsia"/>
              </w:rPr>
              <w:t>符合预期要求</w:t>
            </w:r>
          </w:p>
        </w:tc>
      </w:tr>
      <w:tr w:rsidR="007E0D6D" w:rsidRPr="004665C0" w14:paraId="4C653764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C00D26" w14:textId="77777777" w:rsidR="007E0D6D" w:rsidRPr="00BE555A" w:rsidRDefault="007E0D6D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C55BF3" w14:textId="77777777" w:rsidR="007E0D6D" w:rsidRPr="00BE555A" w:rsidRDefault="007E0D6D" w:rsidP="007E0D6D">
            <w:r w:rsidRPr="00BE555A">
              <w:rPr>
                <w:rFonts w:hint="eastAsia"/>
              </w:rPr>
              <w:t>自动</w:t>
            </w:r>
          </w:p>
        </w:tc>
      </w:tr>
      <w:tr w:rsidR="007E0D6D" w:rsidRPr="004665C0" w14:paraId="2285602A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0AE76B" w14:textId="77777777" w:rsidR="007E0D6D" w:rsidRPr="00BE555A" w:rsidRDefault="007E0D6D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5CE9E2" w14:textId="77777777" w:rsidR="007E0D6D" w:rsidRPr="00BE555A" w:rsidRDefault="007E0D6D" w:rsidP="007E0D6D">
            <w:r w:rsidRPr="00BE555A">
              <w:rPr>
                <w:rFonts w:hint="eastAsia"/>
              </w:rPr>
              <w:t>半分钟</w:t>
            </w:r>
          </w:p>
        </w:tc>
      </w:tr>
      <w:tr w:rsidR="007E0D6D" w:rsidRPr="004665C0" w14:paraId="27D8CD0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C6F5A9" w14:textId="77777777" w:rsidR="007E0D6D" w:rsidRPr="00BE555A" w:rsidRDefault="007E0D6D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CB3C64" w14:textId="77777777" w:rsidR="007E0D6D" w:rsidRPr="00BE555A" w:rsidRDefault="007E0D6D" w:rsidP="007E0D6D">
            <w:r>
              <w:rPr>
                <w:rFonts w:hint="eastAsia"/>
              </w:rPr>
              <w:t>高</w:t>
            </w:r>
          </w:p>
        </w:tc>
      </w:tr>
      <w:tr w:rsidR="007E0D6D" w:rsidRPr="004665C0" w14:paraId="56549C5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5365" w14:textId="77777777" w:rsidR="007E0D6D" w:rsidRPr="00BE555A" w:rsidRDefault="007E0D6D" w:rsidP="007E0D6D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1218F7" w14:textId="0BB02338" w:rsidR="007E0D6D" w:rsidRPr="00BE555A" w:rsidRDefault="007E0D6D" w:rsidP="007E0D6D">
            <w:r>
              <w:rPr>
                <w:rFonts w:hint="eastAsia"/>
              </w:rPr>
              <w:t>修改成功</w:t>
            </w:r>
          </w:p>
        </w:tc>
      </w:tr>
    </w:tbl>
    <w:p w14:paraId="35B96818" w14:textId="6BE355BC" w:rsidR="0046558C" w:rsidRDefault="0046558C"/>
    <w:p w14:paraId="0AA54738" w14:textId="6977D296" w:rsidR="00DF7EB4" w:rsidRPr="007342A0" w:rsidRDefault="003324EE" w:rsidP="00DF7EB4">
      <w:pPr>
        <w:pStyle w:val="2"/>
      </w:pPr>
      <w:bookmarkStart w:id="4" w:name="_Toc72179739"/>
      <w:r>
        <w:rPr>
          <w:rFonts w:hint="eastAsia"/>
        </w:rPr>
        <w:t>用户中心</w:t>
      </w:r>
      <w:r w:rsidR="00DF7EB4" w:rsidRPr="0046558C">
        <w:rPr>
          <w:rFonts w:hint="eastAsia"/>
        </w:rPr>
        <w:t>-</w:t>
      </w:r>
      <w:bookmarkEnd w:id="4"/>
      <w:r w:rsidR="007E0D6D">
        <w:rPr>
          <w:rFonts w:hint="eastAsia"/>
        </w:rPr>
        <w:t>设为主单位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F7EB4" w:rsidRPr="004665C0" w14:paraId="6C1F1317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1A9DA0F" w14:textId="77777777" w:rsidR="00DF7EB4" w:rsidRPr="00BE555A" w:rsidRDefault="00DF7EB4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F7EB4" w:rsidRPr="004665C0" w14:paraId="43C1382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2C488C" w14:textId="77777777" w:rsidR="00DF7EB4" w:rsidRPr="00BE555A" w:rsidRDefault="00DF7EB4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E81D84" w14:textId="65CFB211" w:rsidR="00DF7EB4" w:rsidRPr="00BE555A" w:rsidRDefault="00DF7EB4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7E0D6D">
              <w:t>9</w:t>
            </w:r>
            <w:r w:rsidRPr="00BE555A">
              <w:t>-</w:t>
            </w:r>
            <w:r>
              <w:t>5</w:t>
            </w:r>
          </w:p>
        </w:tc>
      </w:tr>
      <w:tr w:rsidR="00DF7EB4" w:rsidRPr="004665C0" w14:paraId="26C26DA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932865" w14:textId="77777777" w:rsidR="00DF7EB4" w:rsidRPr="00BE555A" w:rsidRDefault="00DF7EB4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1A5CD" w14:textId="77777777" w:rsidR="00DF7EB4" w:rsidRPr="00BE555A" w:rsidRDefault="00DF7EB4" w:rsidP="007E0D6D">
            <w:r>
              <w:rPr>
                <w:rFonts w:hint="eastAsia"/>
              </w:rPr>
              <w:t>徐任</w:t>
            </w:r>
          </w:p>
        </w:tc>
      </w:tr>
      <w:tr w:rsidR="00DF7EB4" w:rsidRPr="004665C0" w14:paraId="5059C19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BF5AB1D" w14:textId="77777777" w:rsidR="00DF7EB4" w:rsidRPr="00BE555A" w:rsidRDefault="00DF7EB4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B22C48" w14:textId="4E8DC41D" w:rsidR="00DF7EB4" w:rsidRPr="0046558C" w:rsidRDefault="00FB047D" w:rsidP="007E0D6D">
            <w:r>
              <w:rPr>
                <w:rFonts w:hint="eastAsia"/>
              </w:rPr>
              <w:t>用户中心</w:t>
            </w:r>
            <w:r w:rsidR="00DF7EB4" w:rsidRPr="0075101F">
              <w:rPr>
                <w:rFonts w:hint="eastAsia"/>
              </w:rPr>
              <w:t>-</w:t>
            </w:r>
            <w:r>
              <w:rPr>
                <w:rFonts w:hint="eastAsia"/>
              </w:rPr>
              <w:t>设为主单位</w:t>
            </w:r>
          </w:p>
        </w:tc>
      </w:tr>
      <w:tr w:rsidR="00663B21" w:rsidRPr="004665C0" w14:paraId="1D36785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F0FC72" w14:textId="52A6A40E" w:rsidR="00663B21" w:rsidRPr="00BE555A" w:rsidRDefault="00663B21" w:rsidP="007E0D6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17EB3" w14:textId="4823F2BD" w:rsidR="00663B21" w:rsidRPr="0075101F" w:rsidRDefault="00663B21" w:rsidP="007E0D6D">
            <w:r>
              <w:rPr>
                <w:rFonts w:hint="eastAsia"/>
              </w:rPr>
              <w:t>等价类划分</w:t>
            </w:r>
          </w:p>
        </w:tc>
      </w:tr>
      <w:tr w:rsidR="00DF7EB4" w:rsidRPr="004665C0" w14:paraId="05A5EE6D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63915F" w14:textId="77777777" w:rsidR="00DF7EB4" w:rsidRPr="00BE555A" w:rsidRDefault="00DF7EB4" w:rsidP="007E0D6D">
            <w:r w:rsidRPr="00BE555A">
              <w:t>摘要</w:t>
            </w:r>
            <w:r w:rsidRPr="00BE555A">
              <w:t>:</w:t>
            </w:r>
          </w:p>
          <w:p w14:paraId="6CCCBE1A" w14:textId="49312C1C" w:rsidR="00DF7EB4" w:rsidRPr="00BE555A" w:rsidRDefault="00DF7EB4" w:rsidP="007E0D6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FB047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选择</w:t>
            </w:r>
            <w:r w:rsidR="00FB047D">
              <w:rPr>
                <w:rFonts w:hint="eastAsia"/>
              </w:rPr>
              <w:t>一个单位设为主单位</w:t>
            </w:r>
            <w:r>
              <w:rPr>
                <w:rFonts w:hint="eastAsia"/>
              </w:rPr>
              <w:t>。</w:t>
            </w:r>
          </w:p>
        </w:tc>
      </w:tr>
      <w:tr w:rsidR="00DF7EB4" w:rsidRPr="004665C0" w14:paraId="4B989BE0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86C31" w14:textId="77777777" w:rsidR="00DF7EB4" w:rsidRPr="00BE555A" w:rsidRDefault="00DF7EB4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1B6E2A" w14:textId="77777777" w:rsidR="00DF7EB4" w:rsidRDefault="00DF7EB4" w:rsidP="007E0D6D">
            <w:r>
              <w:rPr>
                <w:rFonts w:hint="eastAsia"/>
              </w:rPr>
              <w:t>处于联网状态</w:t>
            </w:r>
          </w:p>
          <w:p w14:paraId="0E5E1D59" w14:textId="77777777" w:rsidR="00DF7EB4" w:rsidRPr="00BE555A" w:rsidRDefault="00DF7EB4" w:rsidP="007E0D6D">
            <w:r>
              <w:rPr>
                <w:rFonts w:hint="eastAsia"/>
              </w:rPr>
              <w:t>用户能够正常登录</w:t>
            </w:r>
          </w:p>
        </w:tc>
      </w:tr>
      <w:tr w:rsidR="00DF7EB4" w:rsidRPr="004665C0" w14:paraId="7573825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A0B139" w14:textId="77777777" w:rsidR="00DF7EB4" w:rsidRPr="00BE555A" w:rsidRDefault="00DF7EB4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BBB12D" w14:textId="77777777" w:rsidR="00DF7EB4" w:rsidRPr="00BE555A" w:rsidRDefault="00DF7EB4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8BA2E" w14:textId="77777777" w:rsidR="00DF7EB4" w:rsidRPr="00BE555A" w:rsidRDefault="00DF7EB4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5B3E59" w14:textId="77777777" w:rsidR="00DF7EB4" w:rsidRPr="00BE555A" w:rsidRDefault="00DF7EB4" w:rsidP="007E0D6D"/>
        </w:tc>
      </w:tr>
      <w:tr w:rsidR="00DF7EB4" w:rsidRPr="004665C0" w14:paraId="519E1AC7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6126" w14:textId="77777777" w:rsidR="00DF7EB4" w:rsidRPr="00BE555A" w:rsidRDefault="00DF7EB4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AAD53C" w14:textId="77777777" w:rsidR="00DF7EB4" w:rsidRPr="00BE555A" w:rsidRDefault="00DF7EB4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1DF6" w14:textId="77777777" w:rsidR="00DF7EB4" w:rsidRPr="00BE555A" w:rsidRDefault="00DF7EB4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F6144EC" w14:textId="77777777" w:rsidR="00DF7EB4" w:rsidRPr="00BE555A" w:rsidRDefault="00DF7EB4" w:rsidP="007E0D6D"/>
        </w:tc>
      </w:tr>
      <w:tr w:rsidR="00DF7EB4" w:rsidRPr="004665C0" w14:paraId="08C27E8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7626AD" w14:textId="77777777" w:rsidR="00DF7EB4" w:rsidRPr="00BE555A" w:rsidRDefault="00DF7EB4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B68149" w14:textId="77777777" w:rsidR="00DF7EB4" w:rsidRDefault="00DF7EB4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8A771A" w14:textId="77777777" w:rsidR="00DF7EB4" w:rsidRDefault="00DF7EB4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3081962" w14:textId="77777777" w:rsidR="00DF7EB4" w:rsidRPr="00BE555A" w:rsidRDefault="00DF7EB4" w:rsidP="007E0D6D"/>
        </w:tc>
      </w:tr>
      <w:tr w:rsidR="00FB047D" w:rsidRPr="004665C0" w14:paraId="798E515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72B8E9" w14:textId="63D40655" w:rsidR="00FB047D" w:rsidRDefault="00FB047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2C7BD0" w14:textId="76DC4FD2" w:rsidR="00FB047D" w:rsidRDefault="00FB047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96CB1C" w14:textId="52917088" w:rsidR="00FB047D" w:rsidRDefault="00FB047D" w:rsidP="007E0D6D">
            <w:pPr>
              <w:rPr>
                <w:rFonts w:hint="eastAsia"/>
              </w:rPr>
            </w:pPr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0FA9E0F" w14:textId="77777777" w:rsidR="00FB047D" w:rsidRPr="00BE555A" w:rsidRDefault="00FB047D" w:rsidP="007E0D6D"/>
        </w:tc>
      </w:tr>
      <w:tr w:rsidR="00DF7EB4" w:rsidRPr="004665C0" w14:paraId="4D86498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C9DD1" w14:textId="24E649C6" w:rsidR="00DF7EB4" w:rsidRDefault="00FB047D" w:rsidP="007E0D6D">
            <w: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BF2B2C" w14:textId="04BC4135" w:rsidR="00DF7EB4" w:rsidRDefault="00DF7EB4" w:rsidP="007E0D6D">
            <w:r>
              <w:rPr>
                <w:rFonts w:hint="eastAsia"/>
              </w:rPr>
              <w:t>选择</w:t>
            </w:r>
            <w:r w:rsidR="00FB047D">
              <w:rPr>
                <w:rFonts w:hint="eastAsia"/>
              </w:rPr>
              <w:t>一个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E8256D" w14:textId="201F0811" w:rsidR="00DF7EB4" w:rsidRDefault="00FB047D" w:rsidP="007E0D6D">
            <w:r>
              <w:rPr>
                <w:rFonts w:hint="eastAsia"/>
              </w:rPr>
              <w:t>单位被勾选</w:t>
            </w:r>
          </w:p>
        </w:tc>
        <w:tc>
          <w:tcPr>
            <w:tcW w:w="52" w:type="pct"/>
            <w:vAlign w:val="center"/>
          </w:tcPr>
          <w:p w14:paraId="2BF0BCC3" w14:textId="77777777" w:rsidR="00DF7EB4" w:rsidRPr="00BE555A" w:rsidRDefault="00DF7EB4" w:rsidP="007E0D6D"/>
        </w:tc>
      </w:tr>
      <w:tr w:rsidR="00DF7EB4" w:rsidRPr="004665C0" w14:paraId="17ED703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C06F5B" w14:textId="3B938A4F" w:rsidR="00DF7EB4" w:rsidRDefault="00FB047D" w:rsidP="007E0D6D">
            <w: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7CB452" w14:textId="2E6D60E1" w:rsidR="00DF7EB4" w:rsidRDefault="00FB047D" w:rsidP="007E0D6D">
            <w:r>
              <w:rPr>
                <w:rFonts w:hint="eastAsia"/>
              </w:rPr>
              <w:t>点击设为主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1EABD1" w14:textId="60ABE8EB" w:rsidR="00DF7EB4" w:rsidRDefault="00FB047D" w:rsidP="007E0D6D">
            <w:r>
              <w:rPr>
                <w:rFonts w:hint="eastAsia"/>
              </w:rPr>
              <w:t>被选中的单位变为主单位</w:t>
            </w:r>
          </w:p>
        </w:tc>
        <w:tc>
          <w:tcPr>
            <w:tcW w:w="52" w:type="pct"/>
            <w:vAlign w:val="center"/>
          </w:tcPr>
          <w:p w14:paraId="2AB25ED9" w14:textId="77777777" w:rsidR="00DF7EB4" w:rsidRPr="00BE555A" w:rsidRDefault="00DF7EB4" w:rsidP="007E0D6D"/>
        </w:tc>
      </w:tr>
      <w:tr w:rsidR="00DF7EB4" w:rsidRPr="004665C0" w14:paraId="42D9AB9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F6CF77" w14:textId="77777777" w:rsidR="00DF7EB4" w:rsidRPr="00BE555A" w:rsidRDefault="00DF7EB4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81C7C5" w14:textId="77777777" w:rsidR="00DF7EB4" w:rsidRPr="00BE555A" w:rsidRDefault="00DF7EB4" w:rsidP="007E0D6D">
            <w:r>
              <w:rPr>
                <w:rFonts w:hint="eastAsia"/>
              </w:rPr>
              <w:t>符合预期要求</w:t>
            </w:r>
          </w:p>
        </w:tc>
      </w:tr>
      <w:tr w:rsidR="00DF7EB4" w:rsidRPr="004665C0" w14:paraId="3A0BD2E0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992763" w14:textId="77777777" w:rsidR="00DF7EB4" w:rsidRPr="00BE555A" w:rsidRDefault="00DF7EB4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88BEC9" w14:textId="77777777" w:rsidR="00DF7EB4" w:rsidRPr="00BE555A" w:rsidRDefault="00DF7EB4" w:rsidP="007E0D6D">
            <w:r w:rsidRPr="00BE555A">
              <w:rPr>
                <w:rFonts w:hint="eastAsia"/>
              </w:rPr>
              <w:t>自动</w:t>
            </w:r>
          </w:p>
        </w:tc>
      </w:tr>
      <w:tr w:rsidR="00DF7EB4" w:rsidRPr="004665C0" w14:paraId="26DD2F0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5BB81" w14:textId="77777777" w:rsidR="00DF7EB4" w:rsidRPr="00BE555A" w:rsidRDefault="00DF7EB4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745CA" w14:textId="77777777" w:rsidR="00DF7EB4" w:rsidRPr="00BE555A" w:rsidRDefault="00DF7EB4" w:rsidP="007E0D6D">
            <w:r w:rsidRPr="00BE555A">
              <w:rPr>
                <w:rFonts w:hint="eastAsia"/>
              </w:rPr>
              <w:t>半分钟</w:t>
            </w:r>
          </w:p>
        </w:tc>
      </w:tr>
      <w:tr w:rsidR="00DF7EB4" w:rsidRPr="004665C0" w14:paraId="1C61B17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61CE74" w14:textId="77777777" w:rsidR="00DF7EB4" w:rsidRPr="00BE555A" w:rsidRDefault="00DF7EB4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39E060" w14:textId="79C5A7CA" w:rsidR="00DF7EB4" w:rsidRPr="00BE555A" w:rsidRDefault="00FB047D" w:rsidP="007E0D6D">
            <w:r>
              <w:rPr>
                <w:rFonts w:hint="eastAsia"/>
              </w:rPr>
              <w:t>低</w:t>
            </w:r>
          </w:p>
        </w:tc>
      </w:tr>
      <w:tr w:rsidR="00DF7EB4" w:rsidRPr="004665C0" w14:paraId="76EC0B7D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E22654" w14:textId="77777777" w:rsidR="00DF7EB4" w:rsidRPr="00BE555A" w:rsidRDefault="00DF7EB4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E54746" w14:textId="7F69B571" w:rsidR="00DF7EB4" w:rsidRPr="00BE555A" w:rsidRDefault="00FB047D" w:rsidP="007E0D6D">
            <w:r>
              <w:rPr>
                <w:rFonts w:hint="eastAsia"/>
              </w:rPr>
              <w:t>主单位</w:t>
            </w:r>
          </w:p>
        </w:tc>
      </w:tr>
    </w:tbl>
    <w:p w14:paraId="4691319E" w14:textId="77777777" w:rsidR="000F2953" w:rsidRDefault="000F2953" w:rsidP="000F2953"/>
    <w:p w14:paraId="65938521" w14:textId="74428094" w:rsidR="000F2953" w:rsidRPr="007342A0" w:rsidRDefault="003324EE" w:rsidP="000F2953">
      <w:pPr>
        <w:pStyle w:val="2"/>
      </w:pPr>
      <w:r>
        <w:rPr>
          <w:rFonts w:hint="eastAsia"/>
        </w:rPr>
        <w:t>用户中心</w:t>
      </w:r>
      <w:r w:rsidR="000F2953">
        <w:rPr>
          <w:rFonts w:hint="eastAsia"/>
        </w:rPr>
        <w:t>-</w:t>
      </w:r>
      <w:r w:rsidR="007E0D6D">
        <w:rPr>
          <w:rFonts w:hint="eastAsia"/>
        </w:rPr>
        <w:t>查看申请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F2953" w:rsidRPr="004665C0" w14:paraId="7AC6B74E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767236B" w14:textId="77777777" w:rsidR="000F2953" w:rsidRPr="00BE555A" w:rsidRDefault="000F2953" w:rsidP="007E0D6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F2953" w:rsidRPr="004665C0" w14:paraId="33E90C1F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7319B5" w14:textId="77777777" w:rsidR="000F2953" w:rsidRPr="00BE555A" w:rsidRDefault="000F2953" w:rsidP="007E0D6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ADFDA9" w14:textId="02EBA393" w:rsidR="000F2953" w:rsidRPr="00BE555A" w:rsidRDefault="000F2953" w:rsidP="007E0D6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FB047D">
              <w:t>9</w:t>
            </w:r>
            <w:r w:rsidRPr="00BE555A">
              <w:t>-</w:t>
            </w:r>
            <w:r>
              <w:t>6</w:t>
            </w:r>
          </w:p>
        </w:tc>
      </w:tr>
      <w:tr w:rsidR="000F2953" w:rsidRPr="004665C0" w14:paraId="594F3F66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82BEEE" w14:textId="77777777" w:rsidR="000F2953" w:rsidRPr="00BE555A" w:rsidRDefault="000F2953" w:rsidP="007E0D6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E376BE" w14:textId="77777777" w:rsidR="000F2953" w:rsidRPr="00BE555A" w:rsidRDefault="000F2953" w:rsidP="007E0D6D">
            <w:r>
              <w:rPr>
                <w:rFonts w:hint="eastAsia"/>
              </w:rPr>
              <w:t>徐任</w:t>
            </w:r>
          </w:p>
        </w:tc>
      </w:tr>
      <w:tr w:rsidR="000F2953" w:rsidRPr="004665C0" w14:paraId="14E19F42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4006DE" w14:textId="77777777" w:rsidR="000F2953" w:rsidRPr="00BE555A" w:rsidRDefault="000F2953" w:rsidP="007E0D6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54522F" w14:textId="4782AE9B" w:rsidR="000F2953" w:rsidRPr="0046558C" w:rsidRDefault="00FB047D" w:rsidP="007E0D6D">
            <w:r>
              <w:rPr>
                <w:rFonts w:hint="eastAsia"/>
              </w:rPr>
              <w:t>用户中心</w:t>
            </w:r>
            <w:r w:rsidR="000F2953" w:rsidRPr="00DF7EB4">
              <w:rPr>
                <w:rFonts w:hint="eastAsia"/>
              </w:rPr>
              <w:t>-</w:t>
            </w:r>
            <w:r>
              <w:rPr>
                <w:rFonts w:hint="eastAsia"/>
              </w:rPr>
              <w:t>查看申请</w:t>
            </w:r>
          </w:p>
        </w:tc>
      </w:tr>
      <w:tr w:rsidR="000F2953" w:rsidRPr="004665C0" w14:paraId="00CCFBCC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53B6" w14:textId="77777777" w:rsidR="000F2953" w:rsidRPr="00BE555A" w:rsidRDefault="000F2953" w:rsidP="007E0D6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433173" w14:textId="77777777" w:rsidR="000F2953" w:rsidRPr="00DF7EB4" w:rsidRDefault="000F2953" w:rsidP="007E0D6D">
            <w:r>
              <w:rPr>
                <w:rFonts w:hint="eastAsia"/>
              </w:rPr>
              <w:t>等价类划分</w:t>
            </w:r>
          </w:p>
        </w:tc>
      </w:tr>
      <w:tr w:rsidR="000F2953" w:rsidRPr="004665C0" w14:paraId="6F9C6847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E46D9E" w14:textId="77777777" w:rsidR="000F2953" w:rsidRPr="00BE555A" w:rsidRDefault="000F2953" w:rsidP="007E0D6D">
            <w:r w:rsidRPr="00BE555A">
              <w:t>摘要</w:t>
            </w:r>
            <w:r w:rsidRPr="00BE555A">
              <w:t>:</w:t>
            </w:r>
          </w:p>
          <w:p w14:paraId="204E1C32" w14:textId="52B8F64F" w:rsidR="000F2953" w:rsidRPr="00463D27" w:rsidRDefault="000F2953" w:rsidP="007E0D6D">
            <w:r>
              <w:rPr>
                <w:rFonts w:hint="eastAsia"/>
              </w:rPr>
              <w:t>进入登录页面，输入正确的账号和正确的密码，进入主界面，点击头像边上的三角箭头，选择</w:t>
            </w:r>
            <w:r w:rsidR="00FB047D">
              <w:rPr>
                <w:rFonts w:hint="eastAsia"/>
              </w:rPr>
              <w:t>用户中心</w:t>
            </w:r>
            <w:r>
              <w:rPr>
                <w:rFonts w:hint="eastAsia"/>
              </w:rPr>
              <w:t>，点击</w:t>
            </w:r>
            <w:r w:rsidR="00FB047D">
              <w:rPr>
                <w:rFonts w:hint="eastAsia"/>
              </w:rPr>
              <w:t>查看申请进入申请列表查看</w:t>
            </w:r>
            <w:r>
              <w:rPr>
                <w:rFonts w:hint="eastAsia"/>
              </w:rPr>
              <w:t>。</w:t>
            </w:r>
          </w:p>
        </w:tc>
      </w:tr>
      <w:tr w:rsidR="000F2953" w:rsidRPr="004665C0" w14:paraId="5FE3AC98" w14:textId="77777777" w:rsidTr="007E0D6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95BE2" w14:textId="77777777" w:rsidR="000F2953" w:rsidRPr="00BE555A" w:rsidRDefault="000F2953" w:rsidP="007E0D6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526E31E" w14:textId="77777777" w:rsidR="000F2953" w:rsidRPr="00BE555A" w:rsidRDefault="000F2953" w:rsidP="007E0D6D">
            <w:r>
              <w:rPr>
                <w:rFonts w:hint="eastAsia"/>
              </w:rPr>
              <w:t>处于联网状态</w:t>
            </w:r>
          </w:p>
        </w:tc>
      </w:tr>
      <w:tr w:rsidR="000F2953" w:rsidRPr="00BE555A" w14:paraId="7BF25FB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6133FD" w14:textId="77777777" w:rsidR="000F2953" w:rsidRPr="00BE555A" w:rsidRDefault="000F2953" w:rsidP="007E0D6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4328B" w14:textId="77777777" w:rsidR="000F2953" w:rsidRPr="00BE555A" w:rsidRDefault="000F2953" w:rsidP="007E0D6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E40332" w14:textId="77777777" w:rsidR="000F2953" w:rsidRPr="00BE555A" w:rsidRDefault="000F2953" w:rsidP="007E0D6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B5B6303" w14:textId="77777777" w:rsidR="000F2953" w:rsidRPr="00BE555A" w:rsidRDefault="000F2953" w:rsidP="007E0D6D"/>
        </w:tc>
      </w:tr>
      <w:tr w:rsidR="000F2953" w:rsidRPr="00BE555A" w14:paraId="1D0C9593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F434E" w14:textId="77777777" w:rsidR="000F2953" w:rsidRPr="00BE555A" w:rsidRDefault="000F2953" w:rsidP="007E0D6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D5CDFF" w14:textId="77777777" w:rsidR="000F2953" w:rsidRPr="00BE555A" w:rsidRDefault="000F2953" w:rsidP="007E0D6D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6E20" w14:textId="77777777" w:rsidR="000F2953" w:rsidRPr="00BE555A" w:rsidRDefault="000F2953" w:rsidP="007E0D6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F29AE33" w14:textId="77777777" w:rsidR="000F2953" w:rsidRPr="00BE555A" w:rsidRDefault="000F2953" w:rsidP="007E0D6D"/>
        </w:tc>
      </w:tr>
      <w:tr w:rsidR="000F2953" w:rsidRPr="00BE555A" w14:paraId="504A8D7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D2E0FA" w14:textId="77777777" w:rsidR="000F2953" w:rsidRPr="00BE555A" w:rsidRDefault="000F2953" w:rsidP="007E0D6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0D8F9D" w14:textId="77777777" w:rsidR="000F2953" w:rsidRDefault="000F2953" w:rsidP="007E0D6D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4B6E1A" w14:textId="77777777" w:rsidR="000F2953" w:rsidRDefault="000F2953" w:rsidP="007E0D6D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5ACB9CC8" w14:textId="77777777" w:rsidR="000F2953" w:rsidRPr="00BE555A" w:rsidRDefault="000F2953" w:rsidP="007E0D6D"/>
        </w:tc>
      </w:tr>
      <w:tr w:rsidR="000F2953" w:rsidRPr="00BE555A" w14:paraId="306E99DE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2285F1" w14:textId="77777777" w:rsidR="000F2953" w:rsidRDefault="000F2953" w:rsidP="007E0D6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795BB8" w14:textId="6159409A" w:rsidR="000F2953" w:rsidRDefault="000F2953" w:rsidP="007E0D6D">
            <w:r>
              <w:rPr>
                <w:rFonts w:hint="eastAsia"/>
              </w:rPr>
              <w:t>选择</w:t>
            </w:r>
            <w:r w:rsidR="00FB047D">
              <w:rPr>
                <w:rFonts w:hint="eastAsia"/>
              </w:rPr>
              <w:t>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C094A2" w14:textId="5F29B108" w:rsidR="000F2953" w:rsidRDefault="00FB047D" w:rsidP="007E0D6D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4B12EF2E" w14:textId="77777777" w:rsidR="000F2953" w:rsidRPr="00BE555A" w:rsidRDefault="000F2953" w:rsidP="007E0D6D"/>
        </w:tc>
      </w:tr>
      <w:tr w:rsidR="000F2953" w:rsidRPr="00BE555A" w14:paraId="05C9432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11B18B" w14:textId="77777777" w:rsidR="000F2953" w:rsidRDefault="000F2953" w:rsidP="007E0D6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4D772" w14:textId="002AF599" w:rsidR="000F2953" w:rsidRDefault="000F2953" w:rsidP="007E0D6D">
            <w:r>
              <w:rPr>
                <w:rFonts w:hint="eastAsia"/>
              </w:rPr>
              <w:t>点击</w:t>
            </w:r>
            <w:r w:rsidR="00FB047D">
              <w:rPr>
                <w:rFonts w:hint="eastAsia"/>
              </w:rPr>
              <w:t>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5A01DD" w14:textId="6EF03565" w:rsidR="000F2953" w:rsidRDefault="00FB047D" w:rsidP="007E0D6D">
            <w:r>
              <w:rPr>
                <w:rFonts w:hint="eastAsia"/>
              </w:rPr>
              <w:t>跳转至申请列表</w:t>
            </w:r>
          </w:p>
        </w:tc>
        <w:tc>
          <w:tcPr>
            <w:tcW w:w="52" w:type="pct"/>
            <w:vAlign w:val="center"/>
          </w:tcPr>
          <w:p w14:paraId="37063FC5" w14:textId="77777777" w:rsidR="000F2953" w:rsidRPr="00BE555A" w:rsidRDefault="000F2953" w:rsidP="007E0D6D"/>
        </w:tc>
      </w:tr>
      <w:tr w:rsidR="000F2953" w:rsidRPr="004665C0" w14:paraId="3FEC2758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CB161E9" w14:textId="77777777" w:rsidR="000F2953" w:rsidRPr="00BE555A" w:rsidRDefault="000F2953" w:rsidP="007E0D6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611F7" w14:textId="103D61B9" w:rsidR="000F2953" w:rsidRPr="00BE555A" w:rsidRDefault="000F2953" w:rsidP="007E0D6D">
            <w:r>
              <w:rPr>
                <w:rFonts w:hint="eastAsia"/>
              </w:rPr>
              <w:t>符合预期要求</w:t>
            </w:r>
          </w:p>
        </w:tc>
      </w:tr>
      <w:tr w:rsidR="000F2953" w:rsidRPr="004665C0" w14:paraId="6D203834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E231F" w14:textId="77777777" w:rsidR="000F2953" w:rsidRPr="00BE555A" w:rsidRDefault="000F2953" w:rsidP="007E0D6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65964" w14:textId="77777777" w:rsidR="000F2953" w:rsidRPr="00BE555A" w:rsidRDefault="000F2953" w:rsidP="007E0D6D">
            <w:r w:rsidRPr="00BE555A">
              <w:rPr>
                <w:rFonts w:hint="eastAsia"/>
              </w:rPr>
              <w:t>自动</w:t>
            </w:r>
          </w:p>
        </w:tc>
      </w:tr>
      <w:tr w:rsidR="000F2953" w:rsidRPr="004665C0" w14:paraId="5E20787B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190BDE" w14:textId="77777777" w:rsidR="000F2953" w:rsidRPr="00BE555A" w:rsidRDefault="000F2953" w:rsidP="007E0D6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9098E" w14:textId="40C6F886" w:rsidR="000F2953" w:rsidRPr="00BE555A" w:rsidRDefault="00FB047D" w:rsidP="007E0D6D">
            <w:r>
              <w:rPr>
                <w:rFonts w:hint="eastAsia"/>
              </w:rPr>
              <w:t>半</w:t>
            </w:r>
            <w:r w:rsidR="000F2953" w:rsidRPr="00BE555A">
              <w:rPr>
                <w:rFonts w:hint="eastAsia"/>
              </w:rPr>
              <w:t>分钟</w:t>
            </w:r>
          </w:p>
        </w:tc>
      </w:tr>
      <w:tr w:rsidR="000F2953" w:rsidRPr="004665C0" w14:paraId="1F82E499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BAF61B" w14:textId="77777777" w:rsidR="000F2953" w:rsidRPr="00BE555A" w:rsidRDefault="000F2953" w:rsidP="007E0D6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80211C" w14:textId="5E0ABF00" w:rsidR="000F2953" w:rsidRPr="00BE555A" w:rsidRDefault="00FB047D" w:rsidP="007E0D6D">
            <w:r>
              <w:rPr>
                <w:rFonts w:hint="eastAsia"/>
              </w:rPr>
              <w:t>低</w:t>
            </w:r>
          </w:p>
        </w:tc>
      </w:tr>
      <w:tr w:rsidR="000F2953" w:rsidRPr="004665C0" w14:paraId="215F7E31" w14:textId="77777777" w:rsidTr="007E0D6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88889C" w14:textId="77777777" w:rsidR="000F2953" w:rsidRPr="00BE555A" w:rsidRDefault="000F2953" w:rsidP="007E0D6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DD05E" w14:textId="5DA1AFA6" w:rsidR="000F2953" w:rsidRPr="00BE555A" w:rsidRDefault="00FB047D" w:rsidP="007E0D6D">
            <w:r>
              <w:rPr>
                <w:rFonts w:hint="eastAsia"/>
              </w:rPr>
              <w:t>查看申请</w:t>
            </w:r>
          </w:p>
        </w:tc>
      </w:tr>
    </w:tbl>
    <w:p w14:paraId="0B5D0569" w14:textId="74A1E069" w:rsidR="00DF7EB4" w:rsidRDefault="00DF7EB4"/>
    <w:p w14:paraId="6D4D3B1D" w14:textId="65BCD351" w:rsidR="00461090" w:rsidRPr="007342A0" w:rsidRDefault="003324EE" w:rsidP="00461090">
      <w:pPr>
        <w:pStyle w:val="2"/>
      </w:pPr>
      <w:r>
        <w:rPr>
          <w:rFonts w:hint="eastAsia"/>
        </w:rPr>
        <w:t>用户中心</w:t>
      </w:r>
      <w:r w:rsidR="00461090" w:rsidRPr="0046558C">
        <w:rPr>
          <w:rFonts w:hint="eastAsia"/>
        </w:rPr>
        <w:t>-</w:t>
      </w:r>
      <w:r w:rsidR="00FB047D">
        <w:rPr>
          <w:rFonts w:hint="eastAsia"/>
        </w:rPr>
        <w:t>加入单位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211608B7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AED6A5C" w14:textId="77777777" w:rsidR="00FB047D" w:rsidRPr="00BE555A" w:rsidRDefault="00FB047D" w:rsidP="007447E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3A5DF0A8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91E48" w14:textId="77777777" w:rsidR="00FB047D" w:rsidRPr="00BE555A" w:rsidRDefault="00FB047D" w:rsidP="007447E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EBAD23" w14:textId="70EE3292" w:rsidR="00FB047D" w:rsidRPr="00BE555A" w:rsidRDefault="00FB047D" w:rsidP="007447E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>
              <w:t>7</w:t>
            </w:r>
          </w:p>
        </w:tc>
      </w:tr>
      <w:tr w:rsidR="00FB047D" w:rsidRPr="004665C0" w14:paraId="773020F0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E627CF" w14:textId="77777777" w:rsidR="00FB047D" w:rsidRPr="00BE555A" w:rsidRDefault="00FB047D" w:rsidP="007447E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9214AD" w14:textId="77777777" w:rsidR="00FB047D" w:rsidRPr="00BE555A" w:rsidRDefault="00FB047D" w:rsidP="007447E0">
            <w:r>
              <w:rPr>
                <w:rFonts w:hint="eastAsia"/>
              </w:rPr>
              <w:t>徐任</w:t>
            </w:r>
          </w:p>
        </w:tc>
      </w:tr>
      <w:tr w:rsidR="00FB047D" w:rsidRPr="004665C0" w14:paraId="1512DD22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6C8D34" w14:textId="77777777" w:rsidR="00FB047D" w:rsidRPr="00BE555A" w:rsidRDefault="00FB047D" w:rsidP="007447E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71BAAA" w14:textId="696F07CB" w:rsidR="00FB047D" w:rsidRPr="0046558C" w:rsidRDefault="00FB047D" w:rsidP="007447E0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加入单位</w:t>
            </w:r>
          </w:p>
        </w:tc>
      </w:tr>
      <w:tr w:rsidR="00FB047D" w:rsidRPr="004665C0" w14:paraId="7756D8AC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BA1EDF" w14:textId="77777777" w:rsidR="00FB047D" w:rsidRPr="00BE555A" w:rsidRDefault="00FB047D" w:rsidP="007447E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3F095B" w14:textId="77777777" w:rsidR="00FB047D" w:rsidRPr="00DF7EB4" w:rsidRDefault="00FB047D" w:rsidP="007447E0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63D53C7E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C33EFC" w14:textId="77777777" w:rsidR="00FB047D" w:rsidRPr="00BE555A" w:rsidRDefault="00FB047D" w:rsidP="007447E0">
            <w:r w:rsidRPr="00BE555A">
              <w:t>摘要</w:t>
            </w:r>
            <w:r w:rsidRPr="00BE555A">
              <w:t>:</w:t>
            </w:r>
          </w:p>
          <w:p w14:paraId="3254372B" w14:textId="03C3B72F" w:rsidR="00FB047D" w:rsidRPr="00463D27" w:rsidRDefault="00FB047D" w:rsidP="007447E0">
            <w:r>
              <w:rPr>
                <w:rFonts w:hint="eastAsia"/>
              </w:rPr>
              <w:t>进入登录页面，输入正确的账号和正确的密码，进入主界面，点击头像边上的三角箭头，选择用户中心，点击</w:t>
            </w:r>
            <w:r>
              <w:rPr>
                <w:rFonts w:hint="eastAsia"/>
              </w:rPr>
              <w:t>加入单位，输入单位名称加入</w:t>
            </w:r>
            <w:r>
              <w:rPr>
                <w:rFonts w:hint="eastAsia"/>
              </w:rPr>
              <w:t>。</w:t>
            </w:r>
          </w:p>
        </w:tc>
      </w:tr>
      <w:tr w:rsidR="00FB047D" w:rsidRPr="004665C0" w14:paraId="4D0020F0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7E9FBE" w14:textId="77777777" w:rsidR="00FB047D" w:rsidRPr="00BE555A" w:rsidRDefault="00FB047D" w:rsidP="007447E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2C2FA10" w14:textId="77777777" w:rsidR="00FB047D" w:rsidRPr="00BE555A" w:rsidRDefault="00FB047D" w:rsidP="007447E0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4B624186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FC6AF6" w14:textId="77777777" w:rsidR="00FB047D" w:rsidRPr="00BE555A" w:rsidRDefault="00FB047D" w:rsidP="007447E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A015B1" w14:textId="77777777" w:rsidR="00FB047D" w:rsidRPr="00BE555A" w:rsidRDefault="00FB047D" w:rsidP="007447E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CF539" w14:textId="77777777" w:rsidR="00FB047D" w:rsidRPr="00BE555A" w:rsidRDefault="00FB047D" w:rsidP="007447E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D08884F" w14:textId="77777777" w:rsidR="00FB047D" w:rsidRPr="00BE555A" w:rsidRDefault="00FB047D" w:rsidP="007447E0"/>
        </w:tc>
      </w:tr>
      <w:tr w:rsidR="00FB047D" w:rsidRPr="00BE555A" w14:paraId="28C0A953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789137" w14:textId="77777777" w:rsidR="00FB047D" w:rsidRPr="00BE555A" w:rsidRDefault="00FB047D" w:rsidP="007447E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67B52A" w14:textId="77777777" w:rsidR="00FB047D" w:rsidRPr="00BE555A" w:rsidRDefault="00FB047D" w:rsidP="007447E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9DB8FE" w14:textId="77777777" w:rsidR="00FB047D" w:rsidRPr="00BE555A" w:rsidRDefault="00FB047D" w:rsidP="007447E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9CEAC9C" w14:textId="77777777" w:rsidR="00FB047D" w:rsidRPr="00BE555A" w:rsidRDefault="00FB047D" w:rsidP="007447E0"/>
        </w:tc>
      </w:tr>
      <w:tr w:rsidR="00FB047D" w:rsidRPr="00BE555A" w14:paraId="2AFB3D2F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CA807" w14:textId="77777777" w:rsidR="00FB047D" w:rsidRPr="00BE555A" w:rsidRDefault="00FB047D" w:rsidP="007447E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36C3FA" w14:textId="77777777" w:rsidR="00FB047D" w:rsidRDefault="00FB047D" w:rsidP="007447E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090079" w14:textId="77777777" w:rsidR="00FB047D" w:rsidRDefault="00FB047D" w:rsidP="007447E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3A640AB3" w14:textId="77777777" w:rsidR="00FB047D" w:rsidRPr="00BE555A" w:rsidRDefault="00FB047D" w:rsidP="007447E0"/>
        </w:tc>
      </w:tr>
      <w:tr w:rsidR="00FB047D" w:rsidRPr="00BE555A" w14:paraId="708D529B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670AD8" w14:textId="77777777" w:rsidR="00FB047D" w:rsidRDefault="00FB047D" w:rsidP="007447E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17C0FC" w14:textId="77777777" w:rsidR="00FB047D" w:rsidRDefault="00FB047D" w:rsidP="007447E0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534615" w14:textId="77777777" w:rsidR="00FB047D" w:rsidRDefault="00FB047D" w:rsidP="007447E0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52B478DB" w14:textId="77777777" w:rsidR="00FB047D" w:rsidRPr="00BE555A" w:rsidRDefault="00FB047D" w:rsidP="007447E0"/>
        </w:tc>
      </w:tr>
      <w:tr w:rsidR="00FB047D" w:rsidRPr="00BE555A" w14:paraId="5DA00A89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A6F778" w14:textId="77777777" w:rsidR="00FB047D" w:rsidRDefault="00FB047D" w:rsidP="007447E0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70BDD7" w14:textId="7E5B05F9" w:rsidR="00FB047D" w:rsidRDefault="00FB047D" w:rsidP="007447E0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加入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82FB5B3" w14:textId="3BE0472A" w:rsidR="00FB047D" w:rsidRDefault="00FB047D" w:rsidP="007447E0">
            <w:r>
              <w:rPr>
                <w:rFonts w:hint="eastAsia"/>
              </w:rPr>
              <w:t>弹出加入单位弹窗</w:t>
            </w:r>
          </w:p>
        </w:tc>
        <w:tc>
          <w:tcPr>
            <w:tcW w:w="52" w:type="pct"/>
            <w:vAlign w:val="center"/>
          </w:tcPr>
          <w:p w14:paraId="395A70A4" w14:textId="77777777" w:rsidR="00FB047D" w:rsidRPr="00BE555A" w:rsidRDefault="00FB047D" w:rsidP="007447E0"/>
        </w:tc>
      </w:tr>
      <w:tr w:rsidR="00FB047D" w:rsidRPr="00BE555A" w14:paraId="5C0363C3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EB0C16" w14:textId="091723C3" w:rsidR="00FB047D" w:rsidRDefault="00FB047D" w:rsidP="007447E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3B66DC" w14:textId="38D71261" w:rsidR="00FB047D" w:rsidRDefault="00FB047D" w:rsidP="007447E0">
            <w:pPr>
              <w:rPr>
                <w:rFonts w:hint="eastAsia"/>
              </w:rPr>
            </w:pPr>
            <w:r>
              <w:rPr>
                <w:rFonts w:hint="eastAsia"/>
              </w:rPr>
              <w:t>输入单位名称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E5C89C" w14:textId="7BD38D4D" w:rsidR="00FB047D" w:rsidRDefault="0060219D" w:rsidP="007447E0">
            <w:pPr>
              <w:rPr>
                <w:rFonts w:hint="eastAsia"/>
              </w:rPr>
            </w:pPr>
            <w:r>
              <w:rPr>
                <w:rFonts w:hint="eastAsia"/>
              </w:rPr>
              <w:t>提示“申请成功”</w:t>
            </w:r>
          </w:p>
        </w:tc>
        <w:tc>
          <w:tcPr>
            <w:tcW w:w="52" w:type="pct"/>
            <w:vAlign w:val="center"/>
          </w:tcPr>
          <w:p w14:paraId="034DD57A" w14:textId="77777777" w:rsidR="00FB047D" w:rsidRPr="00BE555A" w:rsidRDefault="00FB047D" w:rsidP="007447E0"/>
        </w:tc>
      </w:tr>
      <w:tr w:rsidR="00FB047D" w:rsidRPr="004665C0" w14:paraId="455B7398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C10422" w14:textId="77777777" w:rsidR="00FB047D" w:rsidRPr="00BE555A" w:rsidRDefault="00FB047D" w:rsidP="007447E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C86871" w14:textId="77777777" w:rsidR="00FB047D" w:rsidRPr="00BE555A" w:rsidRDefault="00FB047D" w:rsidP="007447E0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4C86B0C5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6E5F11" w14:textId="77777777" w:rsidR="00FB047D" w:rsidRPr="00BE555A" w:rsidRDefault="00FB047D" w:rsidP="007447E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1E8A5" w14:textId="77777777" w:rsidR="00FB047D" w:rsidRPr="00BE555A" w:rsidRDefault="00FB047D" w:rsidP="007447E0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513FF21E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38638F" w14:textId="77777777" w:rsidR="00FB047D" w:rsidRPr="00BE555A" w:rsidRDefault="00FB047D" w:rsidP="007447E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057AB" w14:textId="77777777" w:rsidR="00FB047D" w:rsidRPr="00BE555A" w:rsidRDefault="00FB047D" w:rsidP="007447E0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4DF2261E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384F2E" w14:textId="77777777" w:rsidR="00FB047D" w:rsidRPr="00BE555A" w:rsidRDefault="00FB047D" w:rsidP="007447E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4248DE" w14:textId="3B0B6D35" w:rsidR="00FB047D" w:rsidRPr="00BE555A" w:rsidRDefault="0060219D" w:rsidP="007447E0">
            <w:r>
              <w:rPr>
                <w:rFonts w:hint="eastAsia"/>
              </w:rPr>
              <w:t>中</w:t>
            </w:r>
          </w:p>
        </w:tc>
      </w:tr>
      <w:tr w:rsidR="00FB047D" w:rsidRPr="004665C0" w14:paraId="0739EC73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AD32F3" w14:textId="77777777" w:rsidR="00FB047D" w:rsidRPr="00BE555A" w:rsidRDefault="00FB047D" w:rsidP="007447E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887D40" w14:textId="272CE5C5" w:rsidR="00FB047D" w:rsidRPr="00BE555A" w:rsidRDefault="0060219D" w:rsidP="007447E0">
            <w:r>
              <w:rPr>
                <w:rFonts w:hint="eastAsia"/>
              </w:rPr>
              <w:t>加入单位</w:t>
            </w:r>
          </w:p>
        </w:tc>
      </w:tr>
    </w:tbl>
    <w:p w14:paraId="012B183B" w14:textId="4121FEEB" w:rsidR="00461090" w:rsidRDefault="00461090"/>
    <w:p w14:paraId="5B560F27" w14:textId="6D2882A6" w:rsidR="003324EE" w:rsidRPr="007342A0" w:rsidRDefault="003324EE" w:rsidP="003324EE">
      <w:pPr>
        <w:pStyle w:val="2"/>
      </w:pPr>
      <w:r>
        <w:rPr>
          <w:rFonts w:hint="eastAsia"/>
        </w:rPr>
        <w:t>用户中心</w:t>
      </w:r>
      <w:r w:rsidRPr="0046558C">
        <w:rPr>
          <w:rFonts w:hint="eastAsia"/>
        </w:rPr>
        <w:t>-</w:t>
      </w:r>
      <w:r w:rsidR="00FB047D">
        <w:rPr>
          <w:rFonts w:hint="eastAsia"/>
        </w:rPr>
        <w:t>取消申请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305B30E0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291018" w14:textId="77777777" w:rsidR="00FB047D" w:rsidRPr="00BE555A" w:rsidRDefault="00FB047D" w:rsidP="007447E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1978508B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6ED825" w14:textId="77777777" w:rsidR="00FB047D" w:rsidRPr="00BE555A" w:rsidRDefault="00FB047D" w:rsidP="007447E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66C3F4" w14:textId="64CEDE58" w:rsidR="00FB047D" w:rsidRPr="00BE555A" w:rsidRDefault="00FB047D" w:rsidP="007447E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 w:rsidR="0060219D">
              <w:t>8</w:t>
            </w:r>
          </w:p>
        </w:tc>
      </w:tr>
      <w:tr w:rsidR="00FB047D" w:rsidRPr="004665C0" w14:paraId="1BFA93C3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B6A35D" w14:textId="77777777" w:rsidR="00FB047D" w:rsidRPr="00BE555A" w:rsidRDefault="00FB047D" w:rsidP="007447E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5E978" w14:textId="77777777" w:rsidR="00FB047D" w:rsidRPr="00BE555A" w:rsidRDefault="00FB047D" w:rsidP="007447E0">
            <w:r>
              <w:rPr>
                <w:rFonts w:hint="eastAsia"/>
              </w:rPr>
              <w:t>徐任</w:t>
            </w:r>
          </w:p>
        </w:tc>
      </w:tr>
      <w:tr w:rsidR="00FB047D" w:rsidRPr="004665C0" w14:paraId="783DA631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035A5B" w14:textId="77777777" w:rsidR="00FB047D" w:rsidRPr="00BE555A" w:rsidRDefault="00FB047D" w:rsidP="007447E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AE4FF1" w14:textId="7B9E7FC0" w:rsidR="00FB047D" w:rsidRPr="0046558C" w:rsidRDefault="00FB047D" w:rsidP="007447E0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取消</w:t>
            </w:r>
            <w:r>
              <w:rPr>
                <w:rFonts w:hint="eastAsia"/>
              </w:rPr>
              <w:t>申请</w:t>
            </w:r>
          </w:p>
        </w:tc>
      </w:tr>
      <w:tr w:rsidR="00FB047D" w:rsidRPr="004665C0" w14:paraId="443FE404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1D973D" w14:textId="77777777" w:rsidR="00FB047D" w:rsidRPr="00BE555A" w:rsidRDefault="00FB047D" w:rsidP="007447E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3FFFAA" w14:textId="77777777" w:rsidR="00FB047D" w:rsidRPr="00DF7EB4" w:rsidRDefault="00FB047D" w:rsidP="007447E0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5E41E24D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1B3D53" w14:textId="77777777" w:rsidR="00FB047D" w:rsidRPr="00BE555A" w:rsidRDefault="00FB047D" w:rsidP="007447E0">
            <w:r w:rsidRPr="00BE555A">
              <w:t>摘要</w:t>
            </w:r>
            <w:r w:rsidRPr="00BE555A">
              <w:t>:</w:t>
            </w:r>
          </w:p>
          <w:p w14:paraId="4A0C8B1E" w14:textId="7FA149EC" w:rsidR="00FB047D" w:rsidRPr="00463D27" w:rsidRDefault="00FB047D" w:rsidP="007447E0">
            <w:r>
              <w:rPr>
                <w:rFonts w:hint="eastAsia"/>
              </w:rPr>
              <w:t>进入登录页面，输入正确的账号和正确的密码，进入主界面，点击头像边上的三角箭头，选择用户中心，点击查看申请进入</w:t>
            </w:r>
            <w:r w:rsidR="0060219D">
              <w:rPr>
                <w:rFonts w:hint="eastAsia"/>
              </w:rPr>
              <w:t>申请列表取消加入单位</w:t>
            </w:r>
            <w:r>
              <w:rPr>
                <w:rFonts w:hint="eastAsia"/>
              </w:rPr>
              <w:t>。</w:t>
            </w:r>
          </w:p>
        </w:tc>
      </w:tr>
      <w:tr w:rsidR="00FB047D" w:rsidRPr="004665C0" w14:paraId="1BD146E2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938D19" w14:textId="77777777" w:rsidR="00FB047D" w:rsidRPr="00BE555A" w:rsidRDefault="00FB047D" w:rsidP="007447E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798CBDA" w14:textId="77777777" w:rsidR="00FB047D" w:rsidRPr="00BE555A" w:rsidRDefault="00FB047D" w:rsidP="007447E0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12603B87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91A07" w14:textId="77777777" w:rsidR="00FB047D" w:rsidRPr="00BE555A" w:rsidRDefault="00FB047D" w:rsidP="007447E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854C8" w14:textId="77777777" w:rsidR="00FB047D" w:rsidRPr="00BE555A" w:rsidRDefault="00FB047D" w:rsidP="007447E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297F7B" w14:textId="77777777" w:rsidR="00FB047D" w:rsidRPr="00BE555A" w:rsidRDefault="00FB047D" w:rsidP="007447E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20C7137" w14:textId="77777777" w:rsidR="00FB047D" w:rsidRPr="00BE555A" w:rsidRDefault="00FB047D" w:rsidP="007447E0"/>
        </w:tc>
      </w:tr>
      <w:tr w:rsidR="00FB047D" w:rsidRPr="00BE555A" w14:paraId="052D7413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D856C7" w14:textId="77777777" w:rsidR="00FB047D" w:rsidRPr="00BE555A" w:rsidRDefault="00FB047D" w:rsidP="007447E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5D4A0" w14:textId="77777777" w:rsidR="00FB047D" w:rsidRPr="00BE555A" w:rsidRDefault="00FB047D" w:rsidP="007447E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AF123" w14:textId="77777777" w:rsidR="00FB047D" w:rsidRPr="00BE555A" w:rsidRDefault="00FB047D" w:rsidP="007447E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B41C4F3" w14:textId="77777777" w:rsidR="00FB047D" w:rsidRPr="00BE555A" w:rsidRDefault="00FB047D" w:rsidP="007447E0"/>
        </w:tc>
      </w:tr>
      <w:tr w:rsidR="00FB047D" w:rsidRPr="00BE555A" w14:paraId="097C13D5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CAAF8E" w14:textId="77777777" w:rsidR="00FB047D" w:rsidRPr="00BE555A" w:rsidRDefault="00FB047D" w:rsidP="007447E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BDAC55" w14:textId="77777777" w:rsidR="00FB047D" w:rsidRDefault="00FB047D" w:rsidP="007447E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89193D" w14:textId="77777777" w:rsidR="00FB047D" w:rsidRDefault="00FB047D" w:rsidP="007447E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229A0344" w14:textId="77777777" w:rsidR="00FB047D" w:rsidRPr="00BE555A" w:rsidRDefault="00FB047D" w:rsidP="007447E0"/>
        </w:tc>
      </w:tr>
      <w:tr w:rsidR="00FB047D" w:rsidRPr="00BE555A" w14:paraId="00D61698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119AD5" w14:textId="77777777" w:rsidR="00FB047D" w:rsidRDefault="00FB047D" w:rsidP="007447E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6DD005" w14:textId="77777777" w:rsidR="00FB047D" w:rsidRDefault="00FB047D" w:rsidP="007447E0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D2265C" w14:textId="77777777" w:rsidR="00FB047D" w:rsidRDefault="00FB047D" w:rsidP="007447E0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12166966" w14:textId="77777777" w:rsidR="00FB047D" w:rsidRPr="00BE555A" w:rsidRDefault="00FB047D" w:rsidP="007447E0"/>
        </w:tc>
      </w:tr>
      <w:tr w:rsidR="00FB047D" w:rsidRPr="00BE555A" w14:paraId="0B8DC5DB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2D82F6" w14:textId="77777777" w:rsidR="00FB047D" w:rsidRDefault="00FB047D" w:rsidP="007447E0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05E49E" w14:textId="77777777" w:rsidR="00FB047D" w:rsidRDefault="00FB047D" w:rsidP="007447E0">
            <w:r>
              <w:rPr>
                <w:rFonts w:hint="eastAsia"/>
              </w:rPr>
              <w:t>点击查看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207127" w14:textId="77777777" w:rsidR="00FB047D" w:rsidRDefault="00FB047D" w:rsidP="007447E0">
            <w:r>
              <w:rPr>
                <w:rFonts w:hint="eastAsia"/>
              </w:rPr>
              <w:t>跳转至申请列表</w:t>
            </w:r>
          </w:p>
        </w:tc>
        <w:tc>
          <w:tcPr>
            <w:tcW w:w="52" w:type="pct"/>
            <w:vAlign w:val="center"/>
          </w:tcPr>
          <w:p w14:paraId="65A1CEF7" w14:textId="77777777" w:rsidR="00FB047D" w:rsidRPr="00BE555A" w:rsidRDefault="00FB047D" w:rsidP="007447E0"/>
        </w:tc>
      </w:tr>
      <w:tr w:rsidR="0060219D" w:rsidRPr="00BE555A" w14:paraId="7E6D3754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2D7965" w14:textId="3EF08043" w:rsidR="0060219D" w:rsidRDefault="0060219D" w:rsidP="007447E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96F8F3" w14:textId="659E7EA0" w:rsidR="0060219D" w:rsidRDefault="0060219D" w:rsidP="007447E0">
            <w:pPr>
              <w:rPr>
                <w:rFonts w:hint="eastAsia"/>
              </w:rPr>
            </w:pPr>
            <w:r>
              <w:rPr>
                <w:rFonts w:hint="eastAsia"/>
              </w:rPr>
              <w:t>选择取消申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D95346" w14:textId="7FFBE4BB" w:rsidR="0060219D" w:rsidRDefault="0060219D" w:rsidP="007447E0">
            <w:pPr>
              <w:rPr>
                <w:rFonts w:hint="eastAsia"/>
              </w:rPr>
            </w:pPr>
            <w:r>
              <w:rPr>
                <w:rFonts w:hint="eastAsia"/>
              </w:rPr>
              <w:t>提示“取消成功”</w:t>
            </w:r>
          </w:p>
        </w:tc>
        <w:tc>
          <w:tcPr>
            <w:tcW w:w="52" w:type="pct"/>
            <w:vAlign w:val="center"/>
          </w:tcPr>
          <w:p w14:paraId="495C8BD5" w14:textId="77777777" w:rsidR="0060219D" w:rsidRPr="00BE555A" w:rsidRDefault="0060219D" w:rsidP="007447E0"/>
        </w:tc>
      </w:tr>
      <w:tr w:rsidR="00FB047D" w:rsidRPr="004665C0" w14:paraId="424E3EED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EC1A27" w14:textId="77777777" w:rsidR="00FB047D" w:rsidRPr="00BE555A" w:rsidRDefault="00FB047D" w:rsidP="007447E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B441D3" w14:textId="77777777" w:rsidR="00FB047D" w:rsidRPr="00BE555A" w:rsidRDefault="00FB047D" w:rsidP="007447E0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61315730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D0ECED" w14:textId="77777777" w:rsidR="00FB047D" w:rsidRPr="00BE555A" w:rsidRDefault="00FB047D" w:rsidP="007447E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E3057" w14:textId="77777777" w:rsidR="00FB047D" w:rsidRPr="00BE555A" w:rsidRDefault="00FB047D" w:rsidP="007447E0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093296F8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EAC79F" w14:textId="77777777" w:rsidR="00FB047D" w:rsidRPr="00BE555A" w:rsidRDefault="00FB047D" w:rsidP="007447E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8E9EB" w14:textId="77777777" w:rsidR="00FB047D" w:rsidRPr="00BE555A" w:rsidRDefault="00FB047D" w:rsidP="007447E0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79B85619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D65D37" w14:textId="77777777" w:rsidR="00FB047D" w:rsidRPr="00BE555A" w:rsidRDefault="00FB047D" w:rsidP="007447E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C2FEDD" w14:textId="43979A73" w:rsidR="00FB047D" w:rsidRPr="00BE555A" w:rsidRDefault="0060219D" w:rsidP="007447E0">
            <w:r>
              <w:rPr>
                <w:rFonts w:hint="eastAsia"/>
              </w:rPr>
              <w:t>中</w:t>
            </w:r>
          </w:p>
        </w:tc>
      </w:tr>
      <w:tr w:rsidR="00FB047D" w:rsidRPr="004665C0" w14:paraId="7B1972D9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CBF9EA" w14:textId="77777777" w:rsidR="00FB047D" w:rsidRPr="00BE555A" w:rsidRDefault="00FB047D" w:rsidP="007447E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3F5129" w14:textId="4608613C" w:rsidR="00FB047D" w:rsidRPr="00BE555A" w:rsidRDefault="0060219D" w:rsidP="007447E0">
            <w:r>
              <w:rPr>
                <w:rFonts w:hint="eastAsia"/>
              </w:rPr>
              <w:t>取消</w:t>
            </w:r>
            <w:r w:rsidR="00FB047D">
              <w:rPr>
                <w:rFonts w:hint="eastAsia"/>
              </w:rPr>
              <w:t>申请</w:t>
            </w:r>
          </w:p>
        </w:tc>
      </w:tr>
    </w:tbl>
    <w:p w14:paraId="503D50EA" w14:textId="0F9AF2C4" w:rsidR="003324EE" w:rsidRDefault="003324EE"/>
    <w:p w14:paraId="6ED189D3" w14:textId="167B79FB" w:rsidR="00FB047D" w:rsidRPr="007342A0" w:rsidRDefault="00FB047D" w:rsidP="00FB047D">
      <w:pPr>
        <w:pStyle w:val="2"/>
      </w:pPr>
      <w:r>
        <w:rPr>
          <w:rFonts w:hint="eastAsia"/>
        </w:rPr>
        <w:lastRenderedPageBreak/>
        <w:t>用户中心</w:t>
      </w:r>
      <w:r w:rsidRPr="0046558C">
        <w:rPr>
          <w:rFonts w:hint="eastAsia"/>
        </w:rPr>
        <w:t>-</w:t>
      </w:r>
      <w:r>
        <w:rPr>
          <w:rFonts w:hint="eastAsia"/>
        </w:rPr>
        <w:t>搜索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B047D" w:rsidRPr="004665C0" w14:paraId="02E5B850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A15278" w14:textId="77777777" w:rsidR="00FB047D" w:rsidRPr="00BE555A" w:rsidRDefault="00FB047D" w:rsidP="007447E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B047D" w:rsidRPr="004665C0" w14:paraId="1AF394FC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DC8C23" w14:textId="77777777" w:rsidR="00FB047D" w:rsidRPr="00BE555A" w:rsidRDefault="00FB047D" w:rsidP="007447E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F8E199" w14:textId="3B6BE02C" w:rsidR="00FB047D" w:rsidRPr="00BE555A" w:rsidRDefault="00FB047D" w:rsidP="007447E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9</w:t>
            </w:r>
            <w:r w:rsidRPr="00BE555A">
              <w:t>-</w:t>
            </w:r>
            <w:r w:rsidR="0060219D">
              <w:t>9</w:t>
            </w:r>
          </w:p>
        </w:tc>
      </w:tr>
      <w:tr w:rsidR="00FB047D" w:rsidRPr="004665C0" w14:paraId="2A486E86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DA73854" w14:textId="77777777" w:rsidR="00FB047D" w:rsidRPr="00BE555A" w:rsidRDefault="00FB047D" w:rsidP="007447E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8AB81" w14:textId="77777777" w:rsidR="00FB047D" w:rsidRPr="00BE555A" w:rsidRDefault="00FB047D" w:rsidP="007447E0">
            <w:r>
              <w:rPr>
                <w:rFonts w:hint="eastAsia"/>
              </w:rPr>
              <w:t>徐任</w:t>
            </w:r>
          </w:p>
        </w:tc>
      </w:tr>
      <w:tr w:rsidR="00FB047D" w:rsidRPr="004665C0" w14:paraId="463898ED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C4CB6B" w14:textId="77777777" w:rsidR="00FB047D" w:rsidRPr="00BE555A" w:rsidRDefault="00FB047D" w:rsidP="007447E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BC9F51" w14:textId="5E49173E" w:rsidR="00FB047D" w:rsidRPr="0046558C" w:rsidRDefault="00FB047D" w:rsidP="007447E0">
            <w:r>
              <w:rPr>
                <w:rFonts w:hint="eastAsia"/>
              </w:rPr>
              <w:t>用户中心</w:t>
            </w:r>
            <w:r w:rsidRPr="00DF7EB4">
              <w:rPr>
                <w:rFonts w:hint="eastAsia"/>
              </w:rPr>
              <w:t>-</w:t>
            </w:r>
            <w:r w:rsidR="0060219D">
              <w:rPr>
                <w:rFonts w:hint="eastAsia"/>
              </w:rPr>
              <w:t>搜索</w:t>
            </w:r>
          </w:p>
        </w:tc>
      </w:tr>
      <w:tr w:rsidR="00FB047D" w:rsidRPr="004665C0" w14:paraId="7009A279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4FA646" w14:textId="77777777" w:rsidR="00FB047D" w:rsidRPr="00BE555A" w:rsidRDefault="00FB047D" w:rsidP="007447E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AA8DAA" w14:textId="77777777" w:rsidR="00FB047D" w:rsidRPr="00DF7EB4" w:rsidRDefault="00FB047D" w:rsidP="007447E0">
            <w:r>
              <w:rPr>
                <w:rFonts w:hint="eastAsia"/>
              </w:rPr>
              <w:t>等价类划分</w:t>
            </w:r>
          </w:p>
        </w:tc>
      </w:tr>
      <w:tr w:rsidR="00FB047D" w:rsidRPr="004665C0" w14:paraId="3BA4478F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AAF591" w14:textId="77777777" w:rsidR="00FB047D" w:rsidRPr="00BE555A" w:rsidRDefault="00FB047D" w:rsidP="007447E0">
            <w:r w:rsidRPr="00BE555A">
              <w:t>摘要</w:t>
            </w:r>
            <w:r w:rsidRPr="00BE555A">
              <w:t>:</w:t>
            </w:r>
          </w:p>
          <w:p w14:paraId="059B8E07" w14:textId="6E8B05A3" w:rsidR="00FB047D" w:rsidRPr="00463D27" w:rsidRDefault="00FB047D" w:rsidP="007447E0">
            <w:r>
              <w:rPr>
                <w:rFonts w:hint="eastAsia"/>
              </w:rPr>
              <w:t>进入登录页面，输入正确的账号和正确的密码，进入主界面，点击头像边上的三角箭头，选择用户中心，</w:t>
            </w:r>
            <w:r w:rsidR="0060219D">
              <w:rPr>
                <w:rFonts w:hint="eastAsia"/>
              </w:rPr>
              <w:t>使用搜索</w:t>
            </w:r>
            <w:r>
              <w:rPr>
                <w:rFonts w:hint="eastAsia"/>
              </w:rPr>
              <w:t>。</w:t>
            </w:r>
          </w:p>
        </w:tc>
      </w:tr>
      <w:tr w:rsidR="00FB047D" w:rsidRPr="004665C0" w14:paraId="092D5A91" w14:textId="77777777" w:rsidTr="007447E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0873" w14:textId="77777777" w:rsidR="00FB047D" w:rsidRPr="00BE555A" w:rsidRDefault="00FB047D" w:rsidP="007447E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102F2E7" w14:textId="77777777" w:rsidR="00FB047D" w:rsidRPr="00BE555A" w:rsidRDefault="00FB047D" w:rsidP="007447E0">
            <w:r>
              <w:rPr>
                <w:rFonts w:hint="eastAsia"/>
              </w:rPr>
              <w:t>处于联网状态</w:t>
            </w:r>
          </w:p>
        </w:tc>
      </w:tr>
      <w:tr w:rsidR="00FB047D" w:rsidRPr="00BE555A" w14:paraId="3DACD697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F82D91" w14:textId="77777777" w:rsidR="00FB047D" w:rsidRPr="00BE555A" w:rsidRDefault="00FB047D" w:rsidP="007447E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F8D2B0" w14:textId="77777777" w:rsidR="00FB047D" w:rsidRPr="00BE555A" w:rsidRDefault="00FB047D" w:rsidP="007447E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B7A0EC" w14:textId="77777777" w:rsidR="00FB047D" w:rsidRPr="00BE555A" w:rsidRDefault="00FB047D" w:rsidP="007447E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DA568A9" w14:textId="77777777" w:rsidR="00FB047D" w:rsidRPr="00BE555A" w:rsidRDefault="00FB047D" w:rsidP="007447E0"/>
        </w:tc>
      </w:tr>
      <w:tr w:rsidR="00FB047D" w:rsidRPr="00BE555A" w14:paraId="39FA28D1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B1255D" w14:textId="77777777" w:rsidR="00FB047D" w:rsidRPr="00BE555A" w:rsidRDefault="00FB047D" w:rsidP="007447E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337B3" w14:textId="77777777" w:rsidR="00FB047D" w:rsidRPr="00BE555A" w:rsidRDefault="00FB047D" w:rsidP="007447E0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CC2D7" w14:textId="77777777" w:rsidR="00FB047D" w:rsidRPr="00BE555A" w:rsidRDefault="00FB047D" w:rsidP="007447E0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FBB92C3" w14:textId="77777777" w:rsidR="00FB047D" w:rsidRPr="00BE555A" w:rsidRDefault="00FB047D" w:rsidP="007447E0"/>
        </w:tc>
      </w:tr>
      <w:tr w:rsidR="00FB047D" w:rsidRPr="00BE555A" w14:paraId="33F2A0EF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FCBBEE" w14:textId="77777777" w:rsidR="00FB047D" w:rsidRPr="00BE555A" w:rsidRDefault="00FB047D" w:rsidP="007447E0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C289C8" w14:textId="77777777" w:rsidR="00FB047D" w:rsidRDefault="00FB047D" w:rsidP="007447E0">
            <w:r>
              <w:rPr>
                <w:rFonts w:hint="eastAsia"/>
              </w:rPr>
              <w:t>点击右上角头像边的三角箭头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2C7BD9" w14:textId="77777777" w:rsidR="00FB047D" w:rsidRDefault="00FB047D" w:rsidP="007447E0">
            <w:r>
              <w:rPr>
                <w:rFonts w:hint="eastAsia"/>
              </w:rPr>
              <w:t>出现菜单栏</w:t>
            </w:r>
          </w:p>
        </w:tc>
        <w:tc>
          <w:tcPr>
            <w:tcW w:w="52" w:type="pct"/>
            <w:vAlign w:val="center"/>
          </w:tcPr>
          <w:p w14:paraId="05980489" w14:textId="77777777" w:rsidR="00FB047D" w:rsidRPr="00BE555A" w:rsidRDefault="00FB047D" w:rsidP="007447E0"/>
        </w:tc>
      </w:tr>
      <w:tr w:rsidR="00FB047D" w:rsidRPr="00BE555A" w14:paraId="21D03EDA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CE42" w14:textId="77777777" w:rsidR="00FB047D" w:rsidRDefault="00FB047D" w:rsidP="007447E0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39A738" w14:textId="77777777" w:rsidR="00FB047D" w:rsidRDefault="00FB047D" w:rsidP="007447E0">
            <w:r>
              <w:rPr>
                <w:rFonts w:hint="eastAsia"/>
              </w:rPr>
              <w:t>选择用户中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D10940" w14:textId="77777777" w:rsidR="00FB047D" w:rsidRDefault="00FB047D" w:rsidP="007447E0">
            <w:r>
              <w:rPr>
                <w:rFonts w:hint="eastAsia"/>
              </w:rPr>
              <w:t>跳转至用户中心</w:t>
            </w:r>
          </w:p>
        </w:tc>
        <w:tc>
          <w:tcPr>
            <w:tcW w:w="52" w:type="pct"/>
            <w:vAlign w:val="center"/>
          </w:tcPr>
          <w:p w14:paraId="2B5CCA79" w14:textId="77777777" w:rsidR="00FB047D" w:rsidRPr="00BE555A" w:rsidRDefault="00FB047D" w:rsidP="007447E0"/>
        </w:tc>
      </w:tr>
      <w:tr w:rsidR="00FB047D" w:rsidRPr="00BE555A" w14:paraId="6FD2AA80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080231" w14:textId="77777777" w:rsidR="00FB047D" w:rsidRDefault="00FB047D" w:rsidP="007447E0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48F934" w14:textId="0F9519F8" w:rsidR="00FB047D" w:rsidRDefault="0060219D" w:rsidP="007447E0">
            <w:r>
              <w:rPr>
                <w:rFonts w:hint="eastAsia"/>
              </w:rPr>
              <w:t>点击搜索栏输入关键词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8D0CD7" w14:textId="1A0C0A8E" w:rsidR="00FB047D" w:rsidRDefault="0060219D" w:rsidP="007447E0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</w:tcPr>
          <w:p w14:paraId="1F3282DA" w14:textId="77777777" w:rsidR="00FB047D" w:rsidRPr="00BE555A" w:rsidRDefault="00FB047D" w:rsidP="007447E0"/>
        </w:tc>
      </w:tr>
      <w:tr w:rsidR="00FB047D" w:rsidRPr="004665C0" w14:paraId="0347274C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E3F160" w14:textId="77777777" w:rsidR="00FB047D" w:rsidRPr="00BE555A" w:rsidRDefault="00FB047D" w:rsidP="007447E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AFD9E6" w14:textId="77777777" w:rsidR="00FB047D" w:rsidRPr="00BE555A" w:rsidRDefault="00FB047D" w:rsidP="007447E0">
            <w:r>
              <w:rPr>
                <w:rFonts w:hint="eastAsia"/>
              </w:rPr>
              <w:t>符合预期要求</w:t>
            </w:r>
          </w:p>
        </w:tc>
      </w:tr>
      <w:tr w:rsidR="00FB047D" w:rsidRPr="004665C0" w14:paraId="0562BD03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BB40CF" w14:textId="77777777" w:rsidR="00FB047D" w:rsidRPr="00BE555A" w:rsidRDefault="00FB047D" w:rsidP="007447E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B239DE" w14:textId="77777777" w:rsidR="00FB047D" w:rsidRPr="00BE555A" w:rsidRDefault="00FB047D" w:rsidP="007447E0">
            <w:r w:rsidRPr="00BE555A">
              <w:rPr>
                <w:rFonts w:hint="eastAsia"/>
              </w:rPr>
              <w:t>自动</w:t>
            </w:r>
          </w:p>
        </w:tc>
      </w:tr>
      <w:tr w:rsidR="00FB047D" w:rsidRPr="004665C0" w14:paraId="74EE0835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F9DAE1" w14:textId="77777777" w:rsidR="00FB047D" w:rsidRPr="00BE555A" w:rsidRDefault="00FB047D" w:rsidP="007447E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4ECBD3" w14:textId="77777777" w:rsidR="00FB047D" w:rsidRPr="00BE555A" w:rsidRDefault="00FB047D" w:rsidP="007447E0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分钟</w:t>
            </w:r>
          </w:p>
        </w:tc>
      </w:tr>
      <w:tr w:rsidR="00FB047D" w:rsidRPr="004665C0" w14:paraId="3DF1F0FD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BDE00C" w14:textId="77777777" w:rsidR="00FB047D" w:rsidRPr="00BE555A" w:rsidRDefault="00FB047D" w:rsidP="007447E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4923E0" w14:textId="77777777" w:rsidR="00FB047D" w:rsidRPr="00BE555A" w:rsidRDefault="00FB047D" w:rsidP="007447E0">
            <w:r>
              <w:rPr>
                <w:rFonts w:hint="eastAsia"/>
              </w:rPr>
              <w:t>低</w:t>
            </w:r>
          </w:p>
        </w:tc>
      </w:tr>
      <w:tr w:rsidR="00FB047D" w:rsidRPr="004665C0" w14:paraId="071E0976" w14:textId="77777777" w:rsidTr="007447E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B6DEA0" w14:textId="77777777" w:rsidR="00FB047D" w:rsidRPr="00BE555A" w:rsidRDefault="00FB047D" w:rsidP="007447E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8742E4" w14:textId="07B21BD6" w:rsidR="00FB047D" w:rsidRPr="00BE555A" w:rsidRDefault="0060219D" w:rsidP="007447E0">
            <w:r>
              <w:rPr>
                <w:rFonts w:hint="eastAsia"/>
              </w:rPr>
              <w:t>搜索</w:t>
            </w:r>
          </w:p>
        </w:tc>
      </w:tr>
    </w:tbl>
    <w:p w14:paraId="4660134F" w14:textId="77777777" w:rsidR="00FB047D" w:rsidRDefault="00FB047D">
      <w:pPr>
        <w:rPr>
          <w:rFonts w:hint="eastAsia"/>
        </w:rPr>
      </w:pPr>
    </w:p>
    <w:sectPr w:rsidR="00FB0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893D" w14:textId="77777777" w:rsidR="00930627" w:rsidRDefault="00930627" w:rsidP="00A0738C">
      <w:r>
        <w:separator/>
      </w:r>
    </w:p>
  </w:endnote>
  <w:endnote w:type="continuationSeparator" w:id="0">
    <w:p w14:paraId="617B8A8E" w14:textId="77777777" w:rsidR="00930627" w:rsidRDefault="00930627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DEB4" w14:textId="77777777" w:rsidR="00930627" w:rsidRDefault="00930627" w:rsidP="00A0738C">
      <w:r>
        <w:separator/>
      </w:r>
    </w:p>
  </w:footnote>
  <w:footnote w:type="continuationSeparator" w:id="0">
    <w:p w14:paraId="2C03E38A" w14:textId="77777777" w:rsidR="00930627" w:rsidRDefault="00930627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0F2953"/>
    <w:rsid w:val="0014475E"/>
    <w:rsid w:val="00273A98"/>
    <w:rsid w:val="002921EE"/>
    <w:rsid w:val="00305A4D"/>
    <w:rsid w:val="003324EE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510EBC"/>
    <w:rsid w:val="005A0311"/>
    <w:rsid w:val="0060219D"/>
    <w:rsid w:val="00611B3C"/>
    <w:rsid w:val="00615D38"/>
    <w:rsid w:val="00663B21"/>
    <w:rsid w:val="0068769E"/>
    <w:rsid w:val="006A642E"/>
    <w:rsid w:val="006B0C72"/>
    <w:rsid w:val="006C6751"/>
    <w:rsid w:val="00741C36"/>
    <w:rsid w:val="00741EF2"/>
    <w:rsid w:val="0075101F"/>
    <w:rsid w:val="00787810"/>
    <w:rsid w:val="00791A92"/>
    <w:rsid w:val="007B0424"/>
    <w:rsid w:val="007B4220"/>
    <w:rsid w:val="007E0D6D"/>
    <w:rsid w:val="00930627"/>
    <w:rsid w:val="00930A0A"/>
    <w:rsid w:val="00954334"/>
    <w:rsid w:val="009653BE"/>
    <w:rsid w:val="009C15BF"/>
    <w:rsid w:val="00A0738C"/>
    <w:rsid w:val="00A71A30"/>
    <w:rsid w:val="00B4597B"/>
    <w:rsid w:val="00C0007E"/>
    <w:rsid w:val="00C51436"/>
    <w:rsid w:val="00C54D73"/>
    <w:rsid w:val="00C65458"/>
    <w:rsid w:val="00C75A96"/>
    <w:rsid w:val="00C96AC2"/>
    <w:rsid w:val="00DD0877"/>
    <w:rsid w:val="00DF7EB4"/>
    <w:rsid w:val="00E70A21"/>
    <w:rsid w:val="00EB4A01"/>
    <w:rsid w:val="00EF453C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28</cp:revision>
  <dcterms:created xsi:type="dcterms:W3CDTF">2021-05-14T02:11:00Z</dcterms:created>
  <dcterms:modified xsi:type="dcterms:W3CDTF">2021-05-23T12:33:00Z</dcterms:modified>
</cp:coreProperties>
</file>